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BD" w:rsidRDefault="00AF7083">
      <w:pPr>
        <w:pStyle w:val="ConsPlusTitlePage"/>
      </w:pPr>
      <w:r>
        <w:t xml:space="preserve"> </w:t>
      </w:r>
    </w:p>
    <w:p w:rsidR="004969D9" w:rsidRDefault="00B561BD" w:rsidP="00B561BD">
      <w:pPr>
        <w:pStyle w:val="ConsPlusTitlePage"/>
        <w:jc w:val="center"/>
      </w:pPr>
      <w:r w:rsidRPr="00B561BD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9D9">
        <w:br/>
      </w:r>
    </w:p>
    <w:p w:rsidR="00B561BD" w:rsidRPr="009274A6" w:rsidRDefault="00B561BD" w:rsidP="00B561BD">
      <w:pPr>
        <w:spacing w:line="276" w:lineRule="auto"/>
        <w:jc w:val="center"/>
        <w:rPr>
          <w:sz w:val="36"/>
          <w:szCs w:val="36"/>
        </w:rPr>
      </w:pPr>
      <w:r w:rsidRPr="009274A6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5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4A6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4A6">
        <w:rPr>
          <w:sz w:val="36"/>
          <w:szCs w:val="36"/>
        </w:rPr>
        <w:t xml:space="preserve">Администрация муниципального района </w:t>
      </w:r>
    </w:p>
    <w:p w:rsidR="00B561BD" w:rsidRDefault="00B561BD" w:rsidP="00B561BD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Сухиничский район»</w:t>
      </w:r>
    </w:p>
    <w:p w:rsidR="00B561BD" w:rsidRPr="009274A6" w:rsidRDefault="00B561BD" w:rsidP="00B561BD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B561BD" w:rsidRPr="009274A6" w:rsidRDefault="00B561BD" w:rsidP="00B561BD">
      <w:pPr>
        <w:spacing w:line="276" w:lineRule="auto"/>
        <w:jc w:val="center"/>
        <w:rPr>
          <w:sz w:val="36"/>
          <w:szCs w:val="36"/>
        </w:rPr>
      </w:pPr>
      <w:proofErr w:type="gramStart"/>
      <w:r w:rsidRPr="009274A6">
        <w:rPr>
          <w:sz w:val="36"/>
          <w:szCs w:val="36"/>
        </w:rPr>
        <w:t>П</w:t>
      </w:r>
      <w:proofErr w:type="gramEnd"/>
      <w:r w:rsidRPr="009274A6">
        <w:rPr>
          <w:sz w:val="36"/>
          <w:szCs w:val="36"/>
        </w:rPr>
        <w:t xml:space="preserve"> О С Т А Н О В Л Е Н И Е</w:t>
      </w:r>
    </w:p>
    <w:p w:rsidR="00B561BD" w:rsidRPr="009274A6" w:rsidRDefault="00B561BD" w:rsidP="00B561BD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1559"/>
        <w:gridCol w:w="3969"/>
      </w:tblGrid>
      <w:tr w:rsidR="00B561BD" w:rsidTr="00B561BD">
        <w:trPr>
          <w:cantSplit/>
          <w:trHeight w:val="204"/>
          <w:jc w:val="center"/>
        </w:trPr>
        <w:tc>
          <w:tcPr>
            <w:tcW w:w="3686" w:type="dxa"/>
          </w:tcPr>
          <w:p w:rsidR="00B561BD" w:rsidRDefault="00FB3AE0" w:rsidP="00B561BD">
            <w:pPr>
              <w:rPr>
                <w:b w:val="0"/>
              </w:rPr>
            </w:pPr>
            <w:r>
              <w:rPr>
                <w:b w:val="0"/>
              </w:rPr>
              <w:t xml:space="preserve">от  13.04.2020г. </w:t>
            </w:r>
            <w:r w:rsidR="00B561BD"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B561BD" w:rsidRDefault="00676E20" w:rsidP="00B561B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</w:tc>
        <w:tc>
          <w:tcPr>
            <w:tcW w:w="3969" w:type="dxa"/>
          </w:tcPr>
          <w:p w:rsidR="00B561BD" w:rsidRDefault="00676E20" w:rsidP="00B561BD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           </w:t>
            </w:r>
            <w:r w:rsidR="00FB3AE0">
              <w:rPr>
                <w:b w:val="0"/>
              </w:rPr>
              <w:t>№  322</w:t>
            </w:r>
          </w:p>
        </w:tc>
      </w:tr>
    </w:tbl>
    <w:p w:rsidR="004969D9" w:rsidRDefault="004969D9" w:rsidP="00B561BD">
      <w:pPr>
        <w:pStyle w:val="ConsPlusTitle"/>
      </w:pPr>
    </w:p>
    <w:p w:rsidR="00B561BD" w:rsidRDefault="00B561BD" w:rsidP="00B561B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561B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B561BD" w:rsidRDefault="00B561BD" w:rsidP="00B561B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561BD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1BD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</w:p>
    <w:p w:rsidR="004969D9" w:rsidRPr="00B561BD" w:rsidRDefault="00B561BD" w:rsidP="00B561B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561BD">
        <w:rPr>
          <w:rFonts w:ascii="Times New Roman" w:hAnsi="Times New Roman" w:cs="Times New Roman"/>
          <w:sz w:val="28"/>
          <w:szCs w:val="28"/>
        </w:rPr>
        <w:t xml:space="preserve">переводу жилого помещения в </w:t>
      </w:r>
      <w:proofErr w:type="gramStart"/>
      <w:r w:rsidRPr="00B561BD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B561BD">
        <w:rPr>
          <w:rFonts w:ascii="Times New Roman" w:hAnsi="Times New Roman" w:cs="Times New Roman"/>
          <w:sz w:val="28"/>
          <w:szCs w:val="28"/>
        </w:rPr>
        <w:t>,</w:t>
      </w:r>
    </w:p>
    <w:p w:rsidR="00B561BD" w:rsidRDefault="00B561BD" w:rsidP="00B561B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561BD">
        <w:rPr>
          <w:rFonts w:ascii="Times New Roman" w:hAnsi="Times New Roman" w:cs="Times New Roman"/>
          <w:sz w:val="28"/>
          <w:szCs w:val="28"/>
        </w:rPr>
        <w:t xml:space="preserve">нежилого помещения в </w:t>
      </w:r>
      <w:proofErr w:type="gramStart"/>
      <w:r w:rsidRPr="00B561BD"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 w:rsidRPr="00B561BD">
        <w:rPr>
          <w:rFonts w:ascii="Times New Roman" w:hAnsi="Times New Roman" w:cs="Times New Roman"/>
          <w:sz w:val="28"/>
          <w:szCs w:val="28"/>
        </w:rPr>
        <w:t xml:space="preserve"> в муниципальном </w:t>
      </w:r>
    </w:p>
    <w:p w:rsidR="004969D9" w:rsidRPr="00B561BD" w:rsidRDefault="00B561BD" w:rsidP="00B561BD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B561BD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B561BD">
        <w:rPr>
          <w:rFonts w:ascii="Times New Roman" w:hAnsi="Times New Roman" w:cs="Times New Roman"/>
          <w:sz w:val="28"/>
          <w:szCs w:val="28"/>
        </w:rPr>
        <w:t xml:space="preserve"> «Сухиничский район»</w:t>
      </w:r>
    </w:p>
    <w:p w:rsidR="004969D9" w:rsidRDefault="004969D9">
      <w:pPr>
        <w:spacing w:after="1"/>
      </w:pPr>
    </w:p>
    <w:p w:rsidR="004969D9" w:rsidRDefault="004969D9">
      <w:pPr>
        <w:pStyle w:val="ConsPlusNormal"/>
        <w:jc w:val="both"/>
      </w:pPr>
    </w:p>
    <w:p w:rsidR="00B561BD" w:rsidRPr="00235CCC" w:rsidRDefault="00B561BD" w:rsidP="00B561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Федерального закона от 27.07.2010 N 210-ФЗ "</w:t>
      </w:r>
      <w:proofErr w:type="gramStart"/>
      <w:r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предоставления государственных и муниципальных услуг", в соответствии с постановлением администрации МР «Сухиничский район» от 15.01.2019 № 9 "Об утверждении порядка разработки и утверждения административных регламентов предоставления муниципальных услуг в администрации МР «Сухиничский район» и порядка проведения экспертизы проектов административных регламентов предоставления муниципальных услуг", Уставом муниципального района «Сухиничский район», администрация муниципального района «Сухиничский район» </w:t>
      </w:r>
      <w:r w:rsidRPr="00235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  <w:proofErr w:type="gramEnd"/>
    </w:p>
    <w:p w:rsidR="004969D9" w:rsidRDefault="004969D9">
      <w:pPr>
        <w:pStyle w:val="ConsPlusNormal"/>
        <w:jc w:val="both"/>
      </w:pPr>
    </w:p>
    <w:p w:rsidR="004969D9" w:rsidRPr="00B561BD" w:rsidRDefault="004969D9" w:rsidP="00B561BD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B561B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по переводу жилого помещения в нежилое, нежилого помещения в жил</w:t>
      </w:r>
      <w:r w:rsidR="00B561BD" w:rsidRPr="00B5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в муниципальном районе «Сухиничский район» </w:t>
      </w:r>
      <w:r w:rsidRPr="00B561BD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).</w:t>
      </w:r>
      <w:proofErr w:type="gramEnd"/>
    </w:p>
    <w:p w:rsidR="00B561BD" w:rsidRPr="00235CCC" w:rsidRDefault="00B561BD" w:rsidP="00B561BD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235CC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35CCC">
        <w:rPr>
          <w:rFonts w:ascii="Times New Roman" w:eastAsia="Calibri" w:hAnsi="Times New Roman" w:cs="Times New Roman"/>
          <w:kern w:val="28"/>
          <w:sz w:val="28"/>
          <w:szCs w:val="28"/>
        </w:rPr>
        <w:t>Отделу г</w:t>
      </w:r>
      <w:r w:rsidRPr="00235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остроительства, архитектуры, имущественных и земельных отношений  </w:t>
      </w:r>
      <w:r w:rsidRPr="00235CCC">
        <w:rPr>
          <w:rFonts w:ascii="Times New Roman" w:eastAsia="Calibri" w:hAnsi="Times New Roman" w:cs="Times New Roman"/>
          <w:kern w:val="28"/>
          <w:sz w:val="28"/>
          <w:szCs w:val="28"/>
        </w:rPr>
        <w:t>администрации МР «Сухиничский район» (</w:t>
      </w:r>
      <w:proofErr w:type="spellStart"/>
      <w:r w:rsidRPr="00235CCC">
        <w:rPr>
          <w:rFonts w:ascii="Times New Roman" w:eastAsia="Calibri" w:hAnsi="Times New Roman" w:cs="Times New Roman"/>
          <w:kern w:val="28"/>
          <w:sz w:val="28"/>
          <w:szCs w:val="28"/>
        </w:rPr>
        <w:t>Райкевич</w:t>
      </w:r>
      <w:proofErr w:type="spellEnd"/>
      <w:r w:rsidRPr="00235CC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В.Н.) обеспечить предоставление муниципальной услуги </w:t>
      </w:r>
      <w:r w:rsidRPr="00235CCC">
        <w:rPr>
          <w:rFonts w:ascii="Times New Roman" w:hAnsi="Times New Roman" w:cs="Times New Roman"/>
          <w:sz w:val="28"/>
          <w:szCs w:val="28"/>
        </w:rPr>
        <w:t xml:space="preserve">по </w:t>
      </w:r>
      <w:r w:rsidRPr="00B5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у жилого помещения в нежилое, нежилого помещения в жилое </w:t>
      </w:r>
      <w:r w:rsidRPr="00235CCC">
        <w:rPr>
          <w:rFonts w:ascii="Times New Roman" w:hAnsi="Times New Roman" w:cs="Times New Roman"/>
          <w:sz w:val="28"/>
          <w:szCs w:val="28"/>
        </w:rPr>
        <w:t xml:space="preserve">в муниципальном районе «Сухиничский район»»,  </w:t>
      </w:r>
      <w:r w:rsidRPr="00235CCC">
        <w:rPr>
          <w:rFonts w:ascii="Times New Roman" w:eastAsia="Calibri" w:hAnsi="Times New Roman" w:cs="Times New Roman"/>
          <w:kern w:val="28"/>
          <w:sz w:val="28"/>
          <w:szCs w:val="28"/>
        </w:rPr>
        <w:t>в соответствии с данным административным регламентом.</w:t>
      </w:r>
      <w:proofErr w:type="gramEnd"/>
    </w:p>
    <w:p w:rsidR="00B561BD" w:rsidRPr="00235CCC" w:rsidRDefault="00B561BD" w:rsidP="00B561B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CCC">
        <w:rPr>
          <w:rFonts w:ascii="Times New Roman" w:hAnsi="Times New Roman" w:cs="Times New Roman"/>
          <w:sz w:val="28"/>
          <w:szCs w:val="28"/>
        </w:rPr>
        <w:t>3. Постановление администрации МР «Сухиничский район» от 23.09.2013 № 14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5CC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ием документов, а также выдача решений о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воде или об отказе в переводе жилого помещения в нежилое или нежилого помещения в жилое помещение»</w:t>
      </w:r>
      <w:r w:rsidRPr="00235CCC">
        <w:rPr>
          <w:rFonts w:ascii="Times New Roman" w:hAnsi="Times New Roman" w:cs="Times New Roman"/>
          <w:sz w:val="28"/>
          <w:szCs w:val="28"/>
        </w:rPr>
        <w:t>, считать утратившим силу.</w:t>
      </w:r>
    </w:p>
    <w:p w:rsidR="00B561BD" w:rsidRPr="00235CCC" w:rsidRDefault="00B561BD" w:rsidP="00B561BD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235CCC">
        <w:rPr>
          <w:b w:val="0"/>
          <w:sz w:val="28"/>
          <w:szCs w:val="28"/>
        </w:rPr>
        <w:t xml:space="preserve">4. Настоящее постановление </w:t>
      </w:r>
      <w:proofErr w:type="gramStart"/>
      <w:r w:rsidRPr="00235CCC">
        <w:rPr>
          <w:b w:val="0"/>
          <w:sz w:val="28"/>
          <w:szCs w:val="28"/>
        </w:rPr>
        <w:t>вступает в силу после официального обнародования и подлежит</w:t>
      </w:r>
      <w:proofErr w:type="gramEnd"/>
      <w:r w:rsidRPr="00235CCC">
        <w:rPr>
          <w:b w:val="0"/>
          <w:sz w:val="28"/>
          <w:szCs w:val="28"/>
        </w:rPr>
        <w:t xml:space="preserve"> размещению на сайте администрации муниципального района «Сухиничский район».</w:t>
      </w:r>
    </w:p>
    <w:p w:rsidR="00B561BD" w:rsidRPr="00235CCC" w:rsidRDefault="00B561BD" w:rsidP="00B561BD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235CCC">
        <w:rPr>
          <w:b w:val="0"/>
          <w:sz w:val="28"/>
          <w:szCs w:val="28"/>
        </w:rPr>
        <w:t xml:space="preserve">5. </w:t>
      </w:r>
      <w:proofErr w:type="gramStart"/>
      <w:r w:rsidRPr="00235CCC">
        <w:rPr>
          <w:b w:val="0"/>
          <w:sz w:val="28"/>
          <w:szCs w:val="28"/>
        </w:rPr>
        <w:t>Контроль за</w:t>
      </w:r>
      <w:proofErr w:type="gramEnd"/>
      <w:r w:rsidRPr="00235CCC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МР «Сухиничский район» А.Н. </w:t>
      </w:r>
      <w:proofErr w:type="spellStart"/>
      <w:r w:rsidRPr="00235CCC">
        <w:rPr>
          <w:b w:val="0"/>
          <w:sz w:val="28"/>
          <w:szCs w:val="28"/>
        </w:rPr>
        <w:t>Сковородникова</w:t>
      </w:r>
      <w:proofErr w:type="spellEnd"/>
      <w:r w:rsidRPr="00235CCC">
        <w:rPr>
          <w:b w:val="0"/>
          <w:sz w:val="28"/>
          <w:szCs w:val="28"/>
        </w:rPr>
        <w:t>.</w:t>
      </w:r>
    </w:p>
    <w:p w:rsidR="00B561BD" w:rsidRDefault="00B561BD" w:rsidP="00B561B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1BD" w:rsidRDefault="00B561BD" w:rsidP="00B561B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1BD" w:rsidRPr="0024424F" w:rsidRDefault="00B561BD" w:rsidP="00B561B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1BD" w:rsidRPr="0024424F" w:rsidRDefault="00B561BD" w:rsidP="00B561B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4424F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B561BD" w:rsidRPr="0024424F" w:rsidRDefault="00B561BD" w:rsidP="00B561B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4424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561BD" w:rsidRPr="0024424F" w:rsidRDefault="00B561BD" w:rsidP="00B561B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4424F">
        <w:rPr>
          <w:rFonts w:ascii="Times New Roman" w:hAnsi="Times New Roman" w:cs="Times New Roman"/>
          <w:b/>
          <w:sz w:val="28"/>
          <w:szCs w:val="28"/>
        </w:rPr>
        <w:t xml:space="preserve">«Сухиничский район»                                         </w:t>
      </w:r>
      <w:r w:rsidR="00F70E5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001D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4424F">
        <w:rPr>
          <w:rFonts w:ascii="Times New Roman" w:hAnsi="Times New Roman" w:cs="Times New Roman"/>
          <w:b/>
          <w:sz w:val="28"/>
          <w:szCs w:val="28"/>
        </w:rPr>
        <w:t xml:space="preserve"> А.С.Колесников</w:t>
      </w:r>
    </w:p>
    <w:p w:rsidR="004969D9" w:rsidRDefault="004969D9" w:rsidP="00B561BD">
      <w:pPr>
        <w:pStyle w:val="ConsPlusNormal"/>
        <w:spacing w:before="220"/>
        <w:ind w:firstLine="540"/>
        <w:jc w:val="both"/>
      </w:pP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B561BD" w:rsidRDefault="00B561BD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4969D9" w:rsidRPr="0085553E" w:rsidRDefault="004969D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Приложение</w:t>
      </w:r>
    </w:p>
    <w:p w:rsidR="004969D9" w:rsidRPr="0085553E" w:rsidRDefault="004969D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к Постановлению</w:t>
      </w:r>
      <w:r w:rsidR="001C20EF" w:rsidRPr="0085553E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4969D9" w:rsidRPr="0085553E" w:rsidRDefault="001C20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МР «Сухиничский район»</w:t>
      </w:r>
    </w:p>
    <w:p w:rsidR="004969D9" w:rsidRPr="0085553E" w:rsidRDefault="001C20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 xml:space="preserve">от _____________ </w:t>
      </w:r>
      <w:proofErr w:type="gramStart"/>
      <w:r w:rsidRPr="0085553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5553E">
        <w:rPr>
          <w:rFonts w:ascii="Times New Roman" w:hAnsi="Times New Roman" w:cs="Times New Roman"/>
          <w:sz w:val="26"/>
          <w:szCs w:val="26"/>
        </w:rPr>
        <w:t>. N  _______</w:t>
      </w:r>
    </w:p>
    <w:p w:rsidR="004969D9" w:rsidRPr="0085553E" w:rsidRDefault="004969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69D9" w:rsidRPr="0085553E" w:rsidRDefault="004969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85553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4969D9" w:rsidRPr="0085553E" w:rsidRDefault="004969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553E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ЕРЕВОДУ ЖИЛОГО</w:t>
      </w:r>
    </w:p>
    <w:p w:rsidR="004969D9" w:rsidRPr="0085553E" w:rsidRDefault="004969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553E">
        <w:rPr>
          <w:rFonts w:ascii="Times New Roman" w:hAnsi="Times New Roman" w:cs="Times New Roman"/>
          <w:sz w:val="24"/>
          <w:szCs w:val="24"/>
        </w:rPr>
        <w:t xml:space="preserve">ПОМЕЩЕНИЯ В </w:t>
      </w:r>
      <w:proofErr w:type="gramStart"/>
      <w:r w:rsidRPr="0085553E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85553E">
        <w:rPr>
          <w:rFonts w:ascii="Times New Roman" w:hAnsi="Times New Roman" w:cs="Times New Roman"/>
          <w:sz w:val="24"/>
          <w:szCs w:val="24"/>
        </w:rPr>
        <w:t>, НЕЖИЛОГО ПОМЕЩЕНИЯ В ЖИЛОЕ</w:t>
      </w:r>
    </w:p>
    <w:p w:rsidR="004969D9" w:rsidRPr="0085553E" w:rsidRDefault="004969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553E">
        <w:rPr>
          <w:rFonts w:ascii="Times New Roman" w:hAnsi="Times New Roman" w:cs="Times New Roman"/>
          <w:sz w:val="24"/>
          <w:szCs w:val="24"/>
        </w:rPr>
        <w:t>В МУНИЦИПА</w:t>
      </w:r>
      <w:r w:rsidR="0085553E">
        <w:rPr>
          <w:rFonts w:ascii="Times New Roman" w:hAnsi="Times New Roman" w:cs="Times New Roman"/>
          <w:sz w:val="24"/>
          <w:szCs w:val="24"/>
        </w:rPr>
        <w:t>ЛЬНОМ РАЙОНЕ «СУХИНИЧСКИЙ РАЙОН»</w:t>
      </w:r>
    </w:p>
    <w:p w:rsidR="004969D9" w:rsidRPr="0085553E" w:rsidRDefault="004969D9">
      <w:pPr>
        <w:spacing w:after="1"/>
        <w:rPr>
          <w:sz w:val="26"/>
          <w:szCs w:val="26"/>
        </w:rPr>
      </w:pPr>
    </w:p>
    <w:p w:rsidR="004969D9" w:rsidRPr="0085553E" w:rsidRDefault="004969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69D9" w:rsidRPr="0085553E" w:rsidRDefault="004969D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969D9" w:rsidRPr="0085553E" w:rsidRDefault="004969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69D9" w:rsidRPr="0085553E" w:rsidRDefault="004969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5553E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по переводу жилого помещения в нежилое, нежилого помещения в жилое в муниципальном </w:t>
      </w:r>
      <w:r w:rsidR="001C20EF" w:rsidRPr="0085553E">
        <w:rPr>
          <w:rFonts w:ascii="Times New Roman" w:hAnsi="Times New Roman" w:cs="Times New Roman"/>
          <w:sz w:val="26"/>
          <w:szCs w:val="26"/>
        </w:rPr>
        <w:t xml:space="preserve">районе «Сухиничский район» </w:t>
      </w:r>
      <w:r w:rsidRPr="0085553E">
        <w:rPr>
          <w:rFonts w:ascii="Times New Roman" w:hAnsi="Times New Roman" w:cs="Times New Roman"/>
          <w:sz w:val="26"/>
          <w:szCs w:val="26"/>
        </w:rPr>
        <w:t xml:space="preserve"> (далее - Регламент) устанавливает порядок предоставления муниципальной услуги и стандарт предоставления муниципальной услуги.</w:t>
      </w:r>
      <w:proofErr w:type="gramEnd"/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85553E">
        <w:rPr>
          <w:rFonts w:ascii="Times New Roman" w:hAnsi="Times New Roman" w:cs="Times New Roman"/>
          <w:sz w:val="26"/>
          <w:szCs w:val="26"/>
        </w:rPr>
        <w:t xml:space="preserve">Заявителями на предоставление муниципальной услуги по переводу жилого помещения в нежилое, нежилого помещения в жилое в муниципальном </w:t>
      </w:r>
      <w:r w:rsidR="009B405C" w:rsidRPr="0085553E">
        <w:rPr>
          <w:rFonts w:ascii="Times New Roman" w:hAnsi="Times New Roman" w:cs="Times New Roman"/>
          <w:sz w:val="26"/>
          <w:szCs w:val="26"/>
        </w:rPr>
        <w:t xml:space="preserve">районе «Сухиничский район»  </w:t>
      </w:r>
      <w:r w:rsidRPr="0085553E">
        <w:rPr>
          <w:rFonts w:ascii="Times New Roman" w:hAnsi="Times New Roman" w:cs="Times New Roman"/>
          <w:sz w:val="26"/>
          <w:szCs w:val="26"/>
        </w:rPr>
        <w:t xml:space="preserve">(далее - муниципальная услуга) могут быть физические или юридические лица, являющиеся собственниками жилых помещений, расположенных на территории муниципального </w:t>
      </w:r>
      <w:r w:rsidR="009B405C" w:rsidRPr="0085553E">
        <w:rPr>
          <w:rFonts w:ascii="Times New Roman" w:hAnsi="Times New Roman" w:cs="Times New Roman"/>
          <w:sz w:val="26"/>
          <w:szCs w:val="26"/>
        </w:rPr>
        <w:t xml:space="preserve">районе «Сухиничский район», </w:t>
      </w:r>
      <w:r w:rsidRPr="0085553E">
        <w:rPr>
          <w:rFonts w:ascii="Times New Roman" w:hAnsi="Times New Roman" w:cs="Times New Roman"/>
          <w:sz w:val="26"/>
          <w:szCs w:val="26"/>
        </w:rPr>
        <w:t>либо их уполномоченные представители, действующие на основании доверенности (далее - заявители).</w:t>
      </w:r>
      <w:proofErr w:type="gramEnd"/>
    </w:p>
    <w:p w:rsidR="009B405C" w:rsidRPr="0085553E" w:rsidRDefault="009B405C" w:rsidP="009B40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 xml:space="preserve">Заявители могут обратиться за предоставлением муниципальной услуги в отдел  градостроительства, архитектуры, имущественных и земельных отношений администрации МР «Сухиничский район» либо в ГБУ Калужской области "Многофункциональный центр предоставления государственных и муниципальных услуг Калужской области" (далее - многофункциональный центр). Организация предоставления муниципальной услуги в многофункциональном центре осуществляется в соответствии с Федеральным </w:t>
      </w:r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>законом</w:t>
      </w:r>
      <w:r w:rsidRPr="0085553E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, на основании соглашения о взаимодействии, заключенного администрацией МР «Сухиничский район» с многофункциональным центром.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1.3. Порядок информирования о предоставлении муниципальной услуги.</w:t>
      </w:r>
    </w:p>
    <w:p w:rsidR="009B405C" w:rsidRPr="0085553E" w:rsidRDefault="004969D9" w:rsidP="009B40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553E">
        <w:rPr>
          <w:rFonts w:ascii="Times New Roman" w:hAnsi="Times New Roman" w:cs="Times New Roman"/>
          <w:sz w:val="26"/>
          <w:szCs w:val="26"/>
        </w:rPr>
        <w:t xml:space="preserve">Обеспечение перевода жилого помещения в нежилое, нежилого помещения в жилое осуществляется </w:t>
      </w:r>
      <w:r w:rsidR="009B405C" w:rsidRPr="0085553E">
        <w:rPr>
          <w:rFonts w:ascii="Times New Roman" w:hAnsi="Times New Roman" w:cs="Times New Roman"/>
          <w:sz w:val="26"/>
          <w:szCs w:val="26"/>
        </w:rPr>
        <w:t>администрацией МР «Сухиничский район» - отдел  градостроительства, архитектуры, имущественных и земельных администрации МР «Сухиничский район» (далее - Отдел) от имени администрации МР «Сухиничский район.</w:t>
      </w:r>
      <w:proofErr w:type="gramEnd"/>
    </w:p>
    <w:p w:rsidR="009B405C" w:rsidRPr="0085553E" w:rsidRDefault="00022ED1" w:rsidP="009B40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B405C" w:rsidRPr="0085553E">
        <w:rPr>
          <w:rFonts w:ascii="Times New Roman" w:hAnsi="Times New Roman" w:cs="Times New Roman"/>
          <w:sz w:val="26"/>
          <w:szCs w:val="26"/>
        </w:rPr>
        <w:t xml:space="preserve">Место нахождения Отдела: 249 275 Калужская область, </w:t>
      </w:r>
      <w:proofErr w:type="gramStart"/>
      <w:r w:rsidR="009B405C" w:rsidRPr="0085553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B405C" w:rsidRPr="0085553E">
        <w:rPr>
          <w:rFonts w:ascii="Times New Roman" w:hAnsi="Times New Roman" w:cs="Times New Roman"/>
          <w:sz w:val="26"/>
          <w:szCs w:val="26"/>
        </w:rPr>
        <w:t>. Сухиничи, ул. Ленина, д.56а.</w:t>
      </w:r>
    </w:p>
    <w:p w:rsidR="009B405C" w:rsidRPr="0085553E" w:rsidRDefault="009B405C" w:rsidP="009B40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Консультации граждан и юридических лиц по вопросу подачи документов на предоставление муниципальной услуги, а также прием заявлений на предоставление муниципальной услуги осуществляют:</w:t>
      </w:r>
    </w:p>
    <w:p w:rsidR="009B405C" w:rsidRPr="0085553E" w:rsidRDefault="009B405C" w:rsidP="009B40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lastRenderedPageBreak/>
        <w:t xml:space="preserve">- отдел делопроизводства и работы с обращениями граждан администрации МР «Сухиничский район» по адресу: 249275 Калужская область, </w:t>
      </w:r>
      <w:proofErr w:type="gramStart"/>
      <w:r w:rsidRPr="0085553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5553E">
        <w:rPr>
          <w:rFonts w:ascii="Times New Roman" w:hAnsi="Times New Roman" w:cs="Times New Roman"/>
          <w:sz w:val="26"/>
          <w:szCs w:val="26"/>
        </w:rPr>
        <w:t>. Сухиничи, ул. Ленина, д. 56а, также по телефону: 5-31-87  согласно графику работы:</w:t>
      </w:r>
    </w:p>
    <w:p w:rsidR="009B405C" w:rsidRPr="00B666AF" w:rsidRDefault="009B405C" w:rsidP="009B40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405C" w:rsidRPr="00B666AF" w:rsidRDefault="009B405C" w:rsidP="009B405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666AF">
        <w:rPr>
          <w:rFonts w:ascii="Times New Roman" w:hAnsi="Times New Roman" w:cs="Times New Roman"/>
          <w:sz w:val="26"/>
          <w:szCs w:val="26"/>
        </w:rPr>
        <w:t xml:space="preserve">График работы администрации </w:t>
      </w:r>
    </w:p>
    <w:p w:rsidR="009B405C" w:rsidRPr="00B666AF" w:rsidRDefault="009B405C" w:rsidP="009B40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756"/>
        <w:gridCol w:w="2693"/>
        <w:gridCol w:w="2268"/>
      </w:tblGrid>
      <w:tr w:rsidR="009B405C" w:rsidRPr="00B666AF" w:rsidTr="00022ED1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Дни прием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9B405C" w:rsidRPr="00B666AF" w:rsidTr="00022ED1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756" w:type="dxa"/>
            <w:tcBorders>
              <w:top w:val="single" w:sz="4" w:space="0" w:color="auto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(484</w:t>
            </w:r>
            <w:r w:rsidRPr="00B66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0-38</w:t>
            </w:r>
          </w:p>
        </w:tc>
      </w:tr>
      <w:tr w:rsidR="009B405C" w:rsidRPr="00B666AF" w:rsidTr="00022ED1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</w:tr>
      <w:tr w:rsidR="009B405C" w:rsidRPr="00B666AF" w:rsidTr="00022ED1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</w:tr>
      <w:tr w:rsidR="009B405C" w:rsidRPr="00B666AF" w:rsidTr="00022ED1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</w:tr>
      <w:tr w:rsidR="009B405C" w:rsidRPr="00B666AF" w:rsidTr="00022ED1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</w:tr>
      <w:tr w:rsidR="009B405C" w:rsidRPr="00B666AF" w:rsidTr="00022ED1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Обед: 13.00 - 14.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</w:tr>
      <w:tr w:rsidR="009B405C" w:rsidRPr="00B666AF" w:rsidTr="00022ED1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</w:tr>
      <w:tr w:rsidR="009B405C" w:rsidRPr="00B666AF" w:rsidTr="00022ED1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Прием документов</w:t>
            </w:r>
          </w:p>
        </w:tc>
        <w:tc>
          <w:tcPr>
            <w:tcW w:w="2756" w:type="dxa"/>
            <w:tcBorders>
              <w:top w:val="single" w:sz="4" w:space="0" w:color="auto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(484</w:t>
            </w:r>
            <w:r w:rsidRPr="00B66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31-87</w:t>
            </w:r>
          </w:p>
        </w:tc>
      </w:tr>
      <w:tr w:rsidR="009B405C" w:rsidRPr="00B666AF" w:rsidTr="00022ED1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</w:tr>
      <w:tr w:rsidR="009B405C" w:rsidRPr="00B666AF" w:rsidTr="00022ED1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</w:tr>
      <w:tr w:rsidR="009B405C" w:rsidRPr="00B666AF" w:rsidTr="00022ED1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8.00 - 17.00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</w:tr>
      <w:tr w:rsidR="009B405C" w:rsidRPr="00B666AF" w:rsidTr="00022ED1">
        <w:tblPrEx>
          <w:tblBorders>
            <w:insideH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Обед: 13.00 - 14.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</w:tr>
      <w:tr w:rsidR="009B405C" w:rsidRPr="00B666AF" w:rsidTr="00022ED1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B405C" w:rsidRPr="00B666AF" w:rsidRDefault="009B405C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F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B405C" w:rsidRPr="00B666AF" w:rsidRDefault="009B405C" w:rsidP="00022ED1">
            <w:pPr>
              <w:rPr>
                <w:szCs w:val="24"/>
              </w:rPr>
            </w:pPr>
          </w:p>
        </w:tc>
      </w:tr>
    </w:tbl>
    <w:p w:rsidR="009B405C" w:rsidRPr="00B666AF" w:rsidRDefault="0085553E" w:rsidP="0085553E">
      <w:pPr>
        <w:pStyle w:val="ConsPlusNormal"/>
        <w:tabs>
          <w:tab w:val="left" w:pos="14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405C" w:rsidRPr="0085553E" w:rsidRDefault="009B405C" w:rsidP="009B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- многофункциональный центр при личном обращении, при обращении по телефону "горячей линии": 8-800-450-11-60 (звонок по России бесплатный).</w:t>
      </w:r>
    </w:p>
    <w:p w:rsidR="009B405C" w:rsidRPr="0085553E" w:rsidRDefault="009B405C" w:rsidP="009B40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 xml:space="preserve">Прием граждан в многофункциональном центре на территории муниципального района «Сухиничский район»  осуществляется по адресам и графикам работы, указанным в </w:t>
      </w:r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и</w:t>
      </w:r>
      <w:r w:rsidRPr="0085553E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9B405C" w:rsidRPr="0085553E" w:rsidRDefault="009B405C" w:rsidP="009B40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Официальный сайт многофункционального центра: http://kmfc40.ru.</w:t>
      </w:r>
    </w:p>
    <w:p w:rsidR="009B405C" w:rsidRPr="0085553E" w:rsidRDefault="009B405C" w:rsidP="009B40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Адрес электронной почты многофункционального центра: mail@kmfc40.ru.</w:t>
      </w:r>
    </w:p>
    <w:p w:rsidR="009B405C" w:rsidRPr="0085553E" w:rsidRDefault="009B405C" w:rsidP="009B40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 xml:space="preserve">Адрес электронной почты Отдела градостроительства, архитектуры, имущественных и земельных отношений: </w:t>
      </w:r>
      <w:r w:rsidRPr="0085553E">
        <w:rPr>
          <w:rFonts w:ascii="Times New Roman" w:hAnsi="Times New Roman" w:cs="Times New Roman"/>
          <w:sz w:val="26"/>
          <w:szCs w:val="26"/>
          <w:lang w:val="en-US"/>
        </w:rPr>
        <w:t>arch</w:t>
      </w:r>
      <w:r w:rsidRPr="0085553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5553E">
        <w:rPr>
          <w:rFonts w:ascii="Times New Roman" w:hAnsi="Times New Roman" w:cs="Times New Roman"/>
          <w:sz w:val="26"/>
          <w:szCs w:val="26"/>
          <w:lang w:val="en-US"/>
        </w:rPr>
        <w:t>suh</w:t>
      </w:r>
      <w:proofErr w:type="spellEnd"/>
      <w:r w:rsidRPr="0085553E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85553E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85553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5553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9B405C" w:rsidRPr="0085553E" w:rsidRDefault="009B405C" w:rsidP="009B40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МР «Сухиничский район: </w:t>
      </w:r>
      <w:proofErr w:type="spellStart"/>
      <w:r w:rsidRPr="0085553E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85553E">
        <w:rPr>
          <w:rFonts w:ascii="Times New Roman" w:hAnsi="Times New Roman" w:cs="Times New Roman"/>
          <w:sz w:val="26"/>
          <w:szCs w:val="26"/>
        </w:rPr>
        <w:t>.</w:t>
      </w:r>
      <w:r w:rsidRPr="0085553E"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Pr="0085553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85553E">
        <w:rPr>
          <w:rFonts w:ascii="Times New Roman" w:hAnsi="Times New Roman" w:cs="Times New Roman"/>
          <w:sz w:val="26"/>
          <w:szCs w:val="26"/>
          <w:lang w:val="en-US"/>
        </w:rPr>
        <w:t>suhinichi</w:t>
      </w:r>
      <w:proofErr w:type="spellEnd"/>
      <w:r w:rsidRPr="0085553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5553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9B405C" w:rsidRPr="0085553E" w:rsidRDefault="009B405C" w:rsidP="009B40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1.3.1. Способы и порядок получения информации о правилах предоставления муниципальной услуги.</w:t>
      </w:r>
    </w:p>
    <w:p w:rsidR="009B405C" w:rsidRPr="0085553E" w:rsidRDefault="009B405C" w:rsidP="009B40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 xml:space="preserve">Информация о предоставлении муниципальной услуги размещается на едином портале государственных и муниципальных услуг (функций) (далее - Портал </w:t>
      </w:r>
      <w:proofErr w:type="spellStart"/>
      <w:r w:rsidRPr="0085553E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85553E">
        <w:rPr>
          <w:rFonts w:ascii="Times New Roman" w:hAnsi="Times New Roman" w:cs="Times New Roman"/>
          <w:sz w:val="26"/>
          <w:szCs w:val="26"/>
        </w:rPr>
        <w:t xml:space="preserve">), региональном портале государственных услуг Калужской области (https://uslugikalugi.ru/), а также на официальном сайте администрации </w:t>
      </w:r>
      <w:r w:rsidRPr="0085553E">
        <w:rPr>
          <w:rFonts w:ascii="Times New Roman" w:hAnsi="Times New Roman" w:cs="Times New Roman"/>
          <w:sz w:val="26"/>
          <w:szCs w:val="26"/>
        </w:rPr>
        <w:lastRenderedPageBreak/>
        <w:t>МР «Сухиничский район» (</w:t>
      </w:r>
      <w:proofErr w:type="spellStart"/>
      <w:r w:rsidRPr="0085553E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85553E">
        <w:rPr>
          <w:rFonts w:ascii="Times New Roman" w:hAnsi="Times New Roman" w:cs="Times New Roman"/>
          <w:sz w:val="26"/>
          <w:szCs w:val="26"/>
        </w:rPr>
        <w:t>.</w:t>
      </w:r>
      <w:r w:rsidRPr="0085553E"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Pr="0085553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85553E">
        <w:rPr>
          <w:rFonts w:ascii="Times New Roman" w:hAnsi="Times New Roman" w:cs="Times New Roman"/>
          <w:sz w:val="26"/>
          <w:szCs w:val="26"/>
          <w:lang w:val="en-US"/>
        </w:rPr>
        <w:t>suhinichi</w:t>
      </w:r>
      <w:proofErr w:type="spellEnd"/>
      <w:r w:rsidRPr="0085553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5553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85553E">
        <w:rPr>
          <w:rFonts w:ascii="Times New Roman" w:hAnsi="Times New Roman" w:cs="Times New Roman"/>
          <w:sz w:val="26"/>
          <w:szCs w:val="26"/>
        </w:rPr>
        <w:t>) в разделе "муниципальные  услуги" (далее - Сайт).</w:t>
      </w:r>
    </w:p>
    <w:p w:rsidR="004969D9" w:rsidRPr="0085553E" w:rsidRDefault="004969D9" w:rsidP="009B40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 xml:space="preserve">На Портале </w:t>
      </w:r>
      <w:proofErr w:type="spellStart"/>
      <w:r w:rsidRPr="0085553E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85553E">
        <w:rPr>
          <w:rFonts w:ascii="Times New Roman" w:hAnsi="Times New Roman" w:cs="Times New Roman"/>
          <w:sz w:val="26"/>
          <w:szCs w:val="26"/>
        </w:rPr>
        <w:t>, региональном портале, а также на Сайте размещена следующая информация: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 xml:space="preserve">1) расписание работы </w:t>
      </w:r>
      <w:r w:rsidR="009B405C" w:rsidRPr="0085553E">
        <w:rPr>
          <w:rFonts w:ascii="Times New Roman" w:hAnsi="Times New Roman" w:cs="Times New Roman"/>
          <w:sz w:val="26"/>
          <w:szCs w:val="26"/>
        </w:rPr>
        <w:t>Отдела</w:t>
      </w:r>
      <w:r w:rsidRPr="0085553E">
        <w:rPr>
          <w:rFonts w:ascii="Times New Roman" w:hAnsi="Times New Roman" w:cs="Times New Roman"/>
          <w:sz w:val="26"/>
          <w:szCs w:val="26"/>
        </w:rPr>
        <w:t>;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3) круг заявителей;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4) срок предоставления муниципальной услуги;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5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6) исчерпывающий перечень оснований для отказа в предоставлении муниципальной услуги;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8) формы заявлений, используемые при предоставлении муниципальной услуги.</w:t>
      </w:r>
    </w:p>
    <w:p w:rsidR="0085553E" w:rsidRPr="0085553E" w:rsidRDefault="0085553E" w:rsidP="008555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 xml:space="preserve">Информация о порядке и сроках предоставления муниципальной услуги на Портале </w:t>
      </w:r>
      <w:proofErr w:type="spellStart"/>
      <w:r w:rsidRPr="0085553E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85553E">
        <w:rPr>
          <w:rFonts w:ascii="Times New Roman" w:hAnsi="Times New Roman" w:cs="Times New Roman"/>
          <w:sz w:val="26"/>
          <w:szCs w:val="26"/>
        </w:rPr>
        <w:t>, региональном портале государственных услуг Калужской области и на Сайте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5553E" w:rsidRPr="0085553E" w:rsidRDefault="0085553E" w:rsidP="008555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Заявление на предоставление муниципальной услуги представляется в Отдел либо многофункциональный центр посредством личного (либо по почте) обращения заявителя или его представителя, уполномоченного им на основании доверенности, оформленной в соответствии с законодательством Российской Федерации.</w:t>
      </w:r>
    </w:p>
    <w:p w:rsidR="0085553E" w:rsidRPr="0085553E" w:rsidRDefault="0085553E" w:rsidP="008555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При ответах на телефонные звонки и устные обращения заявителей муниципальный служащий, осуществляющий информирование заявителя о предоставлении муниципальной услуги:</w:t>
      </w:r>
    </w:p>
    <w:p w:rsidR="0085553E" w:rsidRPr="0085553E" w:rsidRDefault="0085553E" w:rsidP="008555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 xml:space="preserve">- сообщает наименование Отдела, </w:t>
      </w:r>
      <w:proofErr w:type="gramStart"/>
      <w:r w:rsidRPr="0085553E">
        <w:rPr>
          <w:rFonts w:ascii="Times New Roman" w:hAnsi="Times New Roman" w:cs="Times New Roman"/>
          <w:sz w:val="26"/>
          <w:szCs w:val="26"/>
        </w:rPr>
        <w:t>свои</w:t>
      </w:r>
      <w:proofErr w:type="gramEnd"/>
      <w:r w:rsidRPr="0085553E">
        <w:rPr>
          <w:rFonts w:ascii="Times New Roman" w:hAnsi="Times New Roman" w:cs="Times New Roman"/>
          <w:sz w:val="26"/>
          <w:szCs w:val="26"/>
        </w:rPr>
        <w:t xml:space="preserve"> фамилию, имя, отчество и замещаемую должность;</w:t>
      </w:r>
    </w:p>
    <w:p w:rsidR="0085553E" w:rsidRPr="0085553E" w:rsidRDefault="0085553E" w:rsidP="008555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- в вежливой форме четко и подробно информирует заявителя по интересующим вопросам;</w:t>
      </w:r>
    </w:p>
    <w:p w:rsidR="0085553E" w:rsidRPr="0085553E" w:rsidRDefault="0085553E" w:rsidP="008555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lastRenderedPageBreak/>
        <w:t>- принимает все необходимые меры для ответа на поставленные вопросы, в том числе с привлечением других муниципальных служащих, или сообщае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4969D9" w:rsidRDefault="004969D9">
      <w:pPr>
        <w:pStyle w:val="ConsPlusNormal"/>
        <w:jc w:val="both"/>
      </w:pPr>
    </w:p>
    <w:p w:rsidR="004969D9" w:rsidRPr="0085553E" w:rsidRDefault="004969D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>2. Стандарт предоставления муниципальной услуги</w:t>
      </w:r>
    </w:p>
    <w:p w:rsidR="004969D9" w:rsidRPr="0085553E" w:rsidRDefault="004969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69D9" w:rsidRPr="0085553E" w:rsidRDefault="004969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r w:rsidR="0085553E"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ую услугу от имени администрации МР «Сухиничский район» предоставляет отдел градостроительства, архитектуры, имущественных и земельных отношений администрации МР «Сухиничский район» .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>2.1.1. Управление и многофункциональный центр не вправе требовать от заявителя: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предусмотренными в пункте 2.4 Регламента;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>б)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ень услуг, которые являются необходимыми и обязательными для предоставления муниципальных услуг</w:t>
      </w:r>
      <w:r w:rsidR="0085553E"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>в) совершения иных действий, кроме прохождения процедуры идентификации и аутентификации в соответствии с нормативными правовыми актами Российской Федерации в случае предоставления услуги в электронном виде;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</w:t>
      </w:r>
      <w:proofErr w:type="spellStart"/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>само</w:t>
      </w:r>
      <w:r w:rsidR="00431A7F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proofErr w:type="spellEnd"/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подведомственных государственным органам или органам местного </w:t>
      </w:r>
      <w:proofErr w:type="spellStart"/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>само</w:t>
      </w:r>
      <w:r w:rsidR="00431A7F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proofErr w:type="spellEnd"/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й, участвующих в предоставлении предусмотренных частью 1 статьи 1 Федерального закона от 27.07.2010 N 210-ФЗ "Об организации предоставления государственных и муниципальных услуг</w:t>
      </w:r>
      <w:proofErr w:type="gramEnd"/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>" (</w:t>
      </w:r>
      <w:proofErr w:type="gramStart"/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>далее - Федеральный закон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перечень документов.</w:t>
      </w:r>
      <w:proofErr w:type="gramEnd"/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ь вправе представить указанные документы и информацию в </w:t>
      </w:r>
      <w:r w:rsidR="0085553E"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Pr="00855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обственной инициативе;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5553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85553E">
        <w:rPr>
          <w:rFonts w:ascii="Times New Roman" w:hAnsi="Times New Roman" w:cs="Times New Roman"/>
          <w:sz w:val="26"/>
          <w:szCs w:val="26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</w:t>
      </w:r>
      <w:r w:rsidR="0085553E" w:rsidRPr="0085553E">
        <w:rPr>
          <w:rFonts w:ascii="Times New Roman" w:hAnsi="Times New Roman" w:cs="Times New Roman"/>
          <w:sz w:val="26"/>
          <w:szCs w:val="26"/>
        </w:rPr>
        <w:t xml:space="preserve">администрацией МР «Сухиничский район» </w:t>
      </w:r>
      <w:r w:rsidRPr="0085553E">
        <w:rPr>
          <w:rFonts w:ascii="Times New Roman" w:hAnsi="Times New Roman" w:cs="Times New Roman"/>
          <w:sz w:val="26"/>
          <w:szCs w:val="26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85553E">
        <w:rPr>
          <w:rFonts w:ascii="Times New Roman" w:hAnsi="Times New Roman" w:cs="Times New Roman"/>
          <w:sz w:val="26"/>
          <w:szCs w:val="26"/>
        </w:rPr>
        <w:lastRenderedPageBreak/>
        <w:t>о предоставлении муниципальной услуги;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553E">
        <w:rPr>
          <w:rFonts w:ascii="Times New Roman" w:hAnsi="Times New Roman" w:cs="Times New Roman"/>
          <w:sz w:val="26"/>
          <w:szCs w:val="26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85553E" w:rsidRPr="0085553E">
        <w:rPr>
          <w:rFonts w:ascii="Times New Roman" w:hAnsi="Times New Roman" w:cs="Times New Roman"/>
          <w:sz w:val="26"/>
          <w:szCs w:val="26"/>
        </w:rPr>
        <w:t>администрации МР «Сухиничский район»</w:t>
      </w:r>
      <w:r w:rsidRPr="0085553E">
        <w:rPr>
          <w:rFonts w:ascii="Times New Roman" w:hAnsi="Times New Roman" w:cs="Times New Roman"/>
          <w:sz w:val="26"/>
          <w:szCs w:val="26"/>
        </w:rPr>
        <w:t xml:space="preserve">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местителя </w:t>
      </w:r>
      <w:r w:rsidR="0085553E" w:rsidRPr="0085553E">
        <w:rPr>
          <w:rFonts w:ascii="Times New Roman" w:hAnsi="Times New Roman" w:cs="Times New Roman"/>
          <w:sz w:val="26"/>
          <w:szCs w:val="26"/>
        </w:rPr>
        <w:t xml:space="preserve">главы администрации МР «Сухиничский район» </w:t>
      </w:r>
      <w:r w:rsidRPr="0085553E">
        <w:rPr>
          <w:rFonts w:ascii="Times New Roman" w:hAnsi="Times New Roman" w:cs="Times New Roman"/>
          <w:sz w:val="26"/>
          <w:szCs w:val="26"/>
        </w:rPr>
        <w:t>руководителя многофункционального центра при первоначальном отказе в приеме документов, необходимых</w:t>
      </w:r>
      <w:proofErr w:type="gramEnd"/>
      <w:r w:rsidRPr="0085553E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;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>- а также иных случаев, предусмотренных законодательством.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 xml:space="preserve">2.2. Результатом предоставления муниципальной услуги является выдача заявителю постановления </w:t>
      </w:r>
      <w:r w:rsidR="0085553E" w:rsidRPr="0085553E">
        <w:rPr>
          <w:rFonts w:ascii="Times New Roman" w:hAnsi="Times New Roman" w:cs="Times New Roman"/>
          <w:sz w:val="26"/>
          <w:szCs w:val="26"/>
        </w:rPr>
        <w:t>администрации МР «Сухиничский район»</w:t>
      </w:r>
      <w:r w:rsidRPr="0085553E">
        <w:rPr>
          <w:rFonts w:ascii="Times New Roman" w:hAnsi="Times New Roman" w:cs="Times New Roman"/>
          <w:sz w:val="26"/>
          <w:szCs w:val="26"/>
        </w:rPr>
        <w:t xml:space="preserve"> о разрешении перевода жилого помещения в </w:t>
      </w:r>
      <w:proofErr w:type="gramStart"/>
      <w:r w:rsidRPr="0085553E">
        <w:rPr>
          <w:rFonts w:ascii="Times New Roman" w:hAnsi="Times New Roman" w:cs="Times New Roman"/>
          <w:sz w:val="26"/>
          <w:szCs w:val="26"/>
        </w:rPr>
        <w:t>нежилое</w:t>
      </w:r>
      <w:proofErr w:type="gramEnd"/>
      <w:r w:rsidRPr="0085553E">
        <w:rPr>
          <w:rFonts w:ascii="Times New Roman" w:hAnsi="Times New Roman" w:cs="Times New Roman"/>
          <w:sz w:val="26"/>
          <w:szCs w:val="26"/>
        </w:rPr>
        <w:t>, нежилого помещения в жилое.</w:t>
      </w:r>
    </w:p>
    <w:p w:rsidR="004969D9" w:rsidRPr="0085553E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53E"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едоставлении муниципальной услуги заявителю направляется уведомление об отказе в переводе жилого помещения в нежилое, нежилого помещения </w:t>
      </w:r>
      <w:proofErr w:type="gramStart"/>
      <w:r w:rsidRPr="0085553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5553E">
        <w:rPr>
          <w:rFonts w:ascii="Times New Roman" w:hAnsi="Times New Roman" w:cs="Times New Roman"/>
          <w:sz w:val="26"/>
          <w:szCs w:val="26"/>
        </w:rPr>
        <w:t xml:space="preserve"> жилое с указанием причин отказа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160"/>
      <w:bookmarkEnd w:id="1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3. Срок предоставления муниципальной услуги составляет сорок пять календарных дней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161"/>
      <w:bookmarkEnd w:id="2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4. Предоставление муниципальной услуги осуществляется в соответствии со следующими нормативными правовыми актами: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Гражданским кодексом Российской Федерации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Градостроительным кодексом Российской Федерации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Жилищным кодексом Российской Федерации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м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8" w:history="1">
        <w:r w:rsidRPr="00431A7F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</w:t>
      </w:r>
      <w:r w:rsidR="0085553E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района «Сухиничский район»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171"/>
      <w:bookmarkEnd w:id="3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5. Перечень документов, необходимых для предоставления муниципальной услуги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172"/>
      <w:bookmarkEnd w:id="4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5.1. Документы, которые заявитель представляет самостоятельно: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1) заявление о переводе жилого помещения в нежилое, нежилого помещения в жилое (приложение 1 к Регламенту).</w:t>
      </w:r>
      <w:proofErr w:type="gramEnd"/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с заявлением обращается представитель заявителя, представляется копия документа, удостоверяющего полномочия представителя заявителя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) согласие на обработку персональных данных для физических лиц и их представителей (приложения 2, 3 к Регламенту)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3) правоустанавливающие документы на переводимое помещение, если право на переводимое помещение в соответствии с законодательством Российской Федерации не зарегистрировано в Едином государственном реестре недвижимости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4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5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181"/>
      <w:bookmarkEnd w:id="5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5.2. Документы, необходимые для предоставления муниципальной услуги, представляемые заявителем самостоятельно, являющиеся результатом предоставления необходимых и обязательных услуг</w:t>
      </w:r>
      <w:proofErr w:type="gramStart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</w:t>
      </w:r>
      <w:proofErr w:type="gramStart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жилого</w:t>
      </w:r>
      <w:proofErr w:type="gramEnd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нежилого помещения) является результатом предоставления необходимой и обязательной услуги "Перевод жилого помещения в нежилое, нежилого помещения в жилое в муниципальном </w:t>
      </w:r>
      <w:r w:rsidR="00431A7F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районе «Сухиничский район»,</w:t>
      </w: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дается специализированными организациями, уполномоченными на осуществление деятельности по проектированию, являющимися членами </w:t>
      </w:r>
      <w:proofErr w:type="spellStart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саморегулируемой</w:t>
      </w:r>
      <w:proofErr w:type="spellEnd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183"/>
      <w:bookmarkEnd w:id="6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3. Документы, получаемые уполномоченным специалистом </w:t>
      </w:r>
      <w:r w:rsidR="00431A7F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использованием системы межведомственного электронного взаимодействия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межведомственного взаимодействия с использованием системы межведомственного электронного взаимодействия специалист </w:t>
      </w:r>
      <w:r w:rsidR="00431A7F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, ответственный за предоставление муниципальной услуги, осуществляет подготовку и направление следующих запросов: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в Управление Федеральной службы государственной регистрации, кадастра и картографии по Калужской области и (или) в ФГБУ "ФКП </w:t>
      </w:r>
      <w:proofErr w:type="spellStart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Росреестра</w:t>
      </w:r>
      <w:proofErr w:type="spellEnd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" по Калужской области: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ыписка из Единого государственного реестра недвижимости на </w:t>
      </w: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ереводимое помещение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) в организации, уполномоченные на осуществление деятельности по технической инвентаризации: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план переводимого помещения с его техническим описанием (в случае если переводимое помещение является жилым - технический паспорт такого помещения)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поэтажный план дома, в котором находится переводимое помещение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3) в управление по охране объектов культурного наследия Калужской области: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ь может представить документы, необходимые для предоставления муниципальной услуги, через многофункциональный центр. Информация об особенностях предоставления муниципальной услуги через многофункциональный центр представлена в пункте 3.4 настоящего Регламента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предусмотренные </w:t>
      </w:r>
      <w:hyperlink w:anchor="P183" w:history="1">
        <w:r w:rsidRPr="00431A7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ом 2.5.3 пункта 2.5</w:t>
        </w:r>
      </w:hyperlink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ламента, заявитель вправе представить по собственной инициативе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195"/>
      <w:bookmarkEnd w:id="7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6. Перечень оснований для отказа в приеме документов, необходимых для предоставления муниципальной услуги: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в случае обращения за предоставлением муниципальной услуги представителя заявителя, у которого отсутствует документ, подтверждающий его полномочия (либо окончание срока действия документа)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представление документов, имеющих подчистки, приписки, исправления, не позволяющие однозначно истолковать их содержание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198"/>
      <w:bookmarkEnd w:id="8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7. Основаниями для отказа в предоставлении муниципальной услуги являются: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1) непредставление определенных пунктом 2.5 Регламента документов, обязанность по представлению которых возложена на заявителя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) поступление в </w:t>
      </w:r>
      <w:r w:rsidR="00431A7F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а на межведомственный запрос, свидетельствующего об отсутствии документов и (или) информации, необходимых для перевода жилого помещения в нежилое или нежилого помещения в жилое помещение, предусмотренных пунктом 2.5 Регламента, в случае, если соответствующий документ не был представлен заявителем по собственной инициативе </w:t>
      </w:r>
      <w:proofErr w:type="gramStart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в течение пятнадцати рабочих дней со дня направления заявителю уведомления о получении такого ответа и предложения заявителю представить документ и (или) информацию, необходимые для предоставления муниципальной услуги, такие документы и (или) информация не получены от заявителя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) несоблюдение предусмотренных Жилищным кодексом Российской Федерации условий перевода помещения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4969D9" w:rsidRPr="00431A7F" w:rsidRDefault="00431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Отдел</w:t>
      </w:r>
      <w:r w:rsidR="004969D9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вправе отказывать в приеме документов, необходимых для предоставления муниципальной услуги, или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 </w:t>
      </w:r>
      <w:proofErr w:type="spellStart"/>
      <w:r w:rsidR="004969D9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="004969D9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8. Основания для приостановления предоставления муниципальной услуги отсутствуют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9. Муниципальная услуга предоставляется без взимания платы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а также личного приема не должен превышать 15 минут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11. Регистрация заявления о предоставлении муниципальной услуги осуществляется в день представления заявления заявителем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регистрации запроса в случае обращения заявителя в многофункциональный центр составляет не более 1 рабочего дня в соответствии с соглашением о взаимодействии, заключенным </w:t>
      </w:r>
      <w:r w:rsidR="00431A7F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ей МР «Сухиничский район» </w:t>
      </w: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многофункциональным центром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, направленное посредством портала </w:t>
      </w:r>
      <w:proofErr w:type="spellStart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ртала </w:t>
      </w:r>
      <w:proofErr w:type="spellStart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, регистрируется в автоматическом режиме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12. Требования к местам предоставления муниципальной услуги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12.1. Помещение, предназначенное для ожидания заявителей, оборудовано в соответствии с санитарными правилами и нормами, с соблюдением необходимых мер безопасности, оборудовано достаточным количеством стульев, столами для возможности оформления документов. Места ожидания оборудованы системой кондиционирования для создания комфортных условий для заявителей и оптимальных условий работы сотрудников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На рабочем месте должностного лица, осуществляющего прием заявителей, располагается табличка с указанием фамилии, имени, отчества и должности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12.2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На информационных стендах размещается информация: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ежим работы </w:t>
      </w:r>
      <w:r w:rsidR="00431A7F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график личного приема </w:t>
      </w:r>
      <w:r w:rsidR="00431A7F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главы администрации МР «Сухиничский район»</w:t>
      </w:r>
      <w:proofErr w:type="gramStart"/>
      <w:r w:rsidR="00431A7F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="00431A7F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го заместителей</w:t>
      </w: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полномоченными должностными лицами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порядок и срок предоставления муниципальной услуги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перечень документов, необходимых для предоставления муниципальной услуги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образцы заявлений о предоставлении муниципальной услуги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перечень нормативных правовых актов, регламентирующих предоставление муниципальной услуги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2.3. Вход в помещение для обеспечения беспрепятственного и безопасного доступа инвалидов и других </w:t>
      </w:r>
      <w:proofErr w:type="spellStart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маломобильных</w:t>
      </w:r>
      <w:proofErr w:type="spellEnd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, использующих кресла-коляски, оборудован пандусом и перилами. На здании </w:t>
      </w:r>
      <w:r w:rsidR="00431A7F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а вывеска, содержащая информацию о наименовании и графике работы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2.4. На прилегающей к месторасположению территории </w:t>
      </w:r>
      <w:r w:rsidR="00431A7F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тся места для парковки, в том числе для транспортных средств инвалидов. Доступ заявителей к парковочным местам является бесплатным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13. Показатели доступности и качества муниципальной услуги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13.1. Показателями доступности муниципальной услуги являются: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оценка уровня информирования заявителей о порядке предоставления муниципальной услуги по результатам опроса (</w:t>
      </w:r>
      <w:proofErr w:type="gramStart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достаточный</w:t>
      </w:r>
      <w:proofErr w:type="gramEnd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/недостаточный)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ля получателей, получивших необходимые сведения о порядке предоставления муниципальной услуги с официального сайта </w:t>
      </w:r>
      <w:r w:rsidR="00431A7F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Р «Сухиничский район» </w:t>
      </w: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(% по результатам опроса)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взаимодействий заявителя с муниципальными служащими в процессе предоставления муниципальной услуги - 2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13.2. Показателями качества муниципальной услуги являются: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удовлетворенность сроками предоставления услуги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удовлетворенность условиями ожидания приема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удовлетворенность порядком информирования о предоставлении услуги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удовлетворенность вниманием должностных лиц.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2.13.3. Требования к доступности и качеству муниципальной услуги: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различных каналов получения информации о предоставлении муниципальной услуги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транспортная доступность предоставления муниципальной услуги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соблюдение сроков ожидания в очереди при предоставлении муниципальной услуги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соблюдение сроков предоставления муниципальной услуги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личие информации о порядке предоставления муниципальной услуги на официальном сайте </w:t>
      </w:r>
      <w:r w:rsidR="00431A7F"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соблюдение сроков подготовки документов, запрашиваемых заявителями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отсутствие обоснованных жалоб заявителей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озможность формирования запроса на предоставление муниципальной услуги в электронной форме с помощью Портала </w:t>
      </w:r>
      <w:proofErr w:type="spellStart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969D9" w:rsidRPr="00431A7F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1A7F">
        <w:rPr>
          <w:rFonts w:ascii="Times New Roman" w:hAnsi="Times New Roman" w:cs="Times New Roman"/>
          <w:color w:val="000000" w:themeColor="text1"/>
          <w:sz w:val="26"/>
          <w:szCs w:val="26"/>
        </w:rPr>
        <w:t>- возможность подачи документов для предоставления муниципальной услуги через многофункциональный центр.</w:t>
      </w:r>
    </w:p>
    <w:p w:rsidR="004969D9" w:rsidRDefault="004969D9">
      <w:pPr>
        <w:pStyle w:val="ConsPlusNormal"/>
        <w:jc w:val="both"/>
      </w:pPr>
    </w:p>
    <w:p w:rsidR="004969D9" w:rsidRPr="000356DC" w:rsidRDefault="004969D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3. Состав, последовательность и сроки выполнения</w:t>
      </w:r>
    </w:p>
    <w:p w:rsidR="004969D9" w:rsidRPr="000356DC" w:rsidRDefault="004969D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х процедур, требования к порядку</w:t>
      </w:r>
    </w:p>
    <w:p w:rsidR="004969D9" w:rsidRPr="000356DC" w:rsidRDefault="004969D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их выполнения, в том числе особенности выполнения</w:t>
      </w:r>
    </w:p>
    <w:p w:rsidR="004969D9" w:rsidRPr="000356DC" w:rsidRDefault="004969D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х процедур в электронной форме</w:t>
      </w:r>
    </w:p>
    <w:p w:rsidR="004969D9" w:rsidRPr="000356DC" w:rsidRDefault="004969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69D9" w:rsidRPr="000356DC" w:rsidRDefault="004969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3.1. Состав документов, которые необходимы для предоставления муниципальной услуги, но находятся в иных органах и организациях: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</w:t>
      </w:r>
      <w:proofErr w:type="gramStart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жилого</w:t>
      </w:r>
      <w:proofErr w:type="gramEnd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нежилого помещения) является результатом предоставления необходимой и обязательной услуги "Подготовка, оформление и выдача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", выдается специализированными организациями, уполномоченными на осуществление деятельности по проектированию, являющимися членами </w:t>
      </w:r>
      <w:proofErr w:type="spellStart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саморегулируемой</w:t>
      </w:r>
      <w:proofErr w:type="spellEnd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;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ыписка из Единого государственного реестра недвижимости на переводимое помещение (правоустанавливающие документы на переводимое помещение, если право на него зарегистрировано в Едином государственном реестре недвижимости), находится в распоряжении </w:t>
      </w:r>
      <w:r w:rsidR="00431A7F"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службы государственной регистрации, кадастра и картографии по Калужской области, в ФГБУ "ФКП </w:t>
      </w:r>
      <w:proofErr w:type="spellStart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Росреестра</w:t>
      </w:r>
      <w:proofErr w:type="spellEnd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" по Калужской области;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- план переводимого помещения с его техническим описанием в случае, если переводимое помещение является жилым, технический паспорт такого помещения, находится в распоряжении организаций, уполномоченных на осуществление деятельности по технической инвентаризации;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- поэтажный план дома, в котором находится переводимое помещение, находится в распоряжении организаций, уполномоченных на осуществление деятельности по технической инвентаризации;</w:t>
      </w:r>
    </w:p>
    <w:p w:rsidR="004969D9" w:rsidRPr="000356DC" w:rsidRDefault="004969D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ключение органа по охране памятников архитектуры, истории и культуры о допустимости проведения переустройства и (или) перепланировки переводимого помещения, если такое жилое помещение или дом, в котором оно находится, является памятником архитектуры, истории или культуры, находится </w:t>
      </w: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распоряжении </w:t>
      </w:r>
      <w:r w:rsidR="00431A7F"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хране объектов культурного наследия Калужской области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3.2. Предоставление муниципальной услуги включает следующие административные процедуры: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- прием, первичная проверка документов и регистрация заявления о переводе жилого помещения в нежилое, нежилого помещения в жилое;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- 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- выдача заявителю результата предоставления муниципальной услуги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Особенности выполнения административных процедур в многофункциональном центре указаны в пункте 3.4 раздела 3 Регламента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P264"/>
      <w:bookmarkEnd w:id="9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1. Прием, первичная проверка документов и регистрация заявления о переводе жилого помещения в </w:t>
      </w:r>
      <w:proofErr w:type="gramStart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нежилое</w:t>
      </w:r>
      <w:proofErr w:type="gramEnd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, нежилого помещения в жилое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ем для начала процедуры предоставления муниципальной услуги является поступление письменного заявления в </w:t>
      </w:r>
      <w:r w:rsidR="00431A7F"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отдел делопроизводства и работы с обращения граждан администрации МР «Сухиничский район»</w:t>
      </w: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Заявление от физических лиц принимается в свободной форме либо на бланке по форме, рекомендуемой </w:t>
      </w:r>
      <w:r w:rsidR="000356DC"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ом </w:t>
      </w: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1 к Регламенту). Юридические лица подают заявление на фирменном бланке организации (при его наличии), подпись руководителя или уполномоченного лица заверяется печатью юридического лица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</w:t>
      </w:r>
      <w:r w:rsidR="000356DC"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отдела делопроизводства и работы с обращениями граждан</w:t>
      </w: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ветственный за прием и регистрацию документов, проверяет оформление заявления, состав исходных данных, необходимых для предоставления муниципальной услуги, наличие документа, удостоверяющего полномочия представителя, заверяет копии документов на основании представленных оригиналов, выдает расписку в получении от заявителя документов и производит регистрацию заявления в программном комплексе, используемом </w:t>
      </w:r>
      <w:r w:rsidR="000356DC"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Отделом</w:t>
      </w: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сопровождения документооборота.</w:t>
      </w:r>
      <w:proofErr w:type="gramEnd"/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аправлении обращения по почте сотрудниками </w:t>
      </w:r>
      <w:r w:rsidR="000356DC"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делопроизводства и работы с обращениями граждан </w:t>
      </w: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его регистрация в установленном порядке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Датой обращения и представления документов является день получения документов специалистом, осуществляющим прием граждан и представителей организаций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заполняется ручным способом (чернилами или пастой синего или черного цвета) или машинописным способом. В случае если заявление заполнено машинописным способом, заявитель дополнительно в нижней части заявления разборчиво от руки (чернилами или пастой) указывает свои фамилию, имя и отчество (полностью)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Числа и сроки, имеющие принципиальное значение для понимания документа, должны быть обозначены хотя бы один раз словами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амилии, имена и отчества, адреса мест жительства должны быть указаны полностью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представляется на русском языке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</w:t>
      </w:r>
      <w:r w:rsidR="000356DC"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отдела делопроизводства и работы с обращениями граждан</w:t>
      </w: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, ответственный за прием документов: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1. Устанавливает предмет обращения, при этом максимальный срок выполнения действия на каждого заявителя составляет 10 минут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2. Проверяет полномочия представителя заявителя действовать от его имени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3. Проверяет наличие всех необходимых документов исходя из соответствующего перечня (перечней) документов, представляемых на получение услуги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Проверяет соответствие представленных </w:t>
      </w:r>
      <w:proofErr w:type="gramStart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</w:t>
      </w:r>
      <w:proofErr w:type="gramEnd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м требованиям Регламента, удостоверяясь, что: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ы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- тексты документов написаны разборчиво, наименования юридических лиц - без сокращения с указанием их мест нахождения;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- фамилии, имена и отчества физических лиц, адреса их мест жительства написаны полностью;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- в документах нет подчисток, приписок, зачеркнутых слов и иных неоговоренных исправлений;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ы не исполнены карандашом;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Сличает представленные экземпляры оригиналов и копий документов друг с другом. Если представленные копии документов нотариально не заверены, данный специалист сличает копии документов с их подлинными экземплярами, выполняет на них надпись об их соответствии подлинным экземплярам, </w:t>
      </w:r>
      <w:proofErr w:type="gramStart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заверяет своей подписью с указанием фамилии и инициалов и предлагает</w:t>
      </w:r>
      <w:proofErr w:type="gramEnd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ю заверить надпись подписью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тсутствии необходимых документов, несоответствии представленных документов требованиям, установленным Регламентом, уведомляет заявителя о наличии препятствий для приема заявления, </w:t>
      </w:r>
      <w:proofErr w:type="gramStart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ь меры по их устранению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Формирует комплект документов (дело) по результату административной процедуры приема документов и направляет </w:t>
      </w:r>
      <w:r w:rsidR="000356DC"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Отделу</w:t>
      </w: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рассмотрения и визирования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7. Выдает заявителю или уполномоченному представителю заявителя расписку в получении документов с указанием их перечня и даты получения, а также с указанием перечня сведений и документов, которые будут получены по межведомственным запросам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нное заявление визируется </w:t>
      </w:r>
      <w:proofErr w:type="gramStart"/>
      <w:r w:rsidR="000356DC"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заведующим</w:t>
      </w: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1A7F"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proofErr w:type="gramEnd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На рассмотренное</w:t>
      </w:r>
      <w:r w:rsid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0356DC"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заведующим</w:t>
      </w: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1A7F"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proofErr w:type="gramEnd"/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е накладывается проект резолюции. Заявление направляется для исполнения специалисту </w:t>
      </w:r>
      <w:r w:rsidR="000356DC"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дела </w:t>
      </w:r>
      <w:r w:rsidR="000356DC"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достроительства, архитектуры, имущественных и земельных отношений администрации МР «Сухиничский район» </w:t>
      </w: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(далее - специалист отдела)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административной процедуры является передача заявления специалисту отдела.</w:t>
      </w:r>
    </w:p>
    <w:p w:rsidR="004969D9" w:rsidRPr="000356DC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6DC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действий в рамках данной административной процедуры - 2 дня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P292"/>
      <w:bookmarkEnd w:id="10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3.2.2. 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поступление заявления и пакета документов, необходимых для предоставления муниципальной услуги, специалисту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тдела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тдела со дня получения заявления: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роводит проверку наличия документов, необходимых для принятия решения о переводе жилого помещения в </w:t>
      </w: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нежилое</w:t>
      </w:r>
      <w:proofErr w:type="gram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, нежилого помещения в жилое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едставления заявителем документов, указанных в подпункте 2.5.3 пункта 2.5 Регламента, по собственной инициативе специалист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тдела проводит проверку соответствия проектной документации положениям законодательства Российской Федерации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непредставления заявителем по собственной инициативе документов, указанных в подпункте 2.5.3 пункта 2.5 Регламента, специалист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тдела запрашивает документы (их копии или содержащиеся в них сведения) по каналам межведомственного электронного взаимодействия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1 дня, следующего за днем получения запрашиваемых документов и (или) информации, специалист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тдела, ответственный за предоставление муниципальной услуги, проверяет полноту полученных документов и (или) информации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оступления ответа, свидетельствующего об отсутствии документа и (или) информации, </w:t>
      </w: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ых</w:t>
      </w:r>
      <w:proofErr w:type="gram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едоставления муниципальной услуги, специалист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тдела направляет в адрес заявителя уведомление о получении такого ответа и предлагает заявителю представить документ и (или) информацию, необходимые для предоставления муниципальной услуги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роводит проверку соответствия проектной документации положениям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конодательства Российской Федерации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В случае наличия оснований для отказа в предоставлении муниципальной услуги, указанных в пункте 2.7 Регламента, готовит заявителю уведомление об отказе в переводе жилого помещения в нежилое, нежилого помещения </w:t>
      </w: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ое с указанием причин отказа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б отказе в переводе помещения выдается или направляется заявителю не позднее чем через три рабочих дня со дня принятия такого решения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В случае отсутствия оснований для отказа в предоставлении муниципальной услуги, указанных в пункте 2.7 Регламента, готовит проект постановления о переводе жилого помещения в </w:t>
      </w: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нежилое</w:t>
      </w:r>
      <w:proofErr w:type="gram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, нежилого помещения в жилое по установленной форме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выполнения административной процедуры является подготовка проекта постановления о переводе жилого помещения в </w:t>
      </w: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нежилое</w:t>
      </w:r>
      <w:proofErr w:type="gram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, нежилого помещения в жилое или письменного отказа - уведомления об отказе в переводе жилого помещения в нежилое, нежилого помещения в жилое. Результат выполнения данной административной процедуры совпадает с началом следующей административной процедуры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действий в рамках данной административной процедуры - 40 дней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P306"/>
      <w:bookmarkEnd w:id="11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3.2.3. Выдача заявителю результата предоставления муниципальной услуги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постановления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ереводе жилого помещения в </w:t>
      </w: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нежилое</w:t>
      </w:r>
      <w:proofErr w:type="gram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ежилого помещения в жилое поступает для согласования уполномоченным должностным лицам </w:t>
      </w:r>
      <w:r w:rsidR="00431A7F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ятый проект постановления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ереводе жилого помещения в </w:t>
      </w: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нежилое</w:t>
      </w:r>
      <w:proofErr w:type="gram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ежилого помещения в жилое регистрируется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отделом делопроизводства и работы с обращениями граждан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выполнения данной административной процедуры является выдача заявителю лично под роспись оригинал постановления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Р «Сухиничский район»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ереводе жилого помещения в </w:t>
      </w: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нежилое</w:t>
      </w:r>
      <w:proofErr w:type="gram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, нежилого помещения в жилое с предварительным приглашением заявителя по телефону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действий в рамках данной административной процедуры - 3 дня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Информация о порядке предоставления муниципальной услуги размещена в сети Интернет: на официальном сайте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, в федеральной государственной информационной системе "Единый портал государственных и муниципальных услуг (функций)" и (или) региональной государственной информационной системе "Портал государственных и муниципальных услуг Калужской области"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P312"/>
      <w:bookmarkEnd w:id="12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3.4. Особенности выполнения административных процедур в многофункциональном центре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едоставлении муниципальной услуги участвует многофункциональный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центр на основании соглашения о взаимодействии, заключенного между многофункциональным центром и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муниципальной услуги в многофункциональном центре включает следующие административные процедуры: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3.4.1. Прием, проверка заявления и документов, необходимых для предоставления муниципальной услуги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ем для начала выполнения административной процедуры является обращение заявителя с заявлением и необходимыми документами в многофункциональный центр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бращении заявителя сотрудник многофункционального центра, ответственный за прием и регистрацию документов заявителя, </w:t>
      </w: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принимает заявление и регистрирует</w:t>
      </w:r>
      <w:proofErr w:type="gram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наличия оснований, указанных в пункте 2.6 Регламента, специалист многофункционального центра </w:t>
      </w: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делает об этом отметку и сообщает</w:t>
      </w:r>
      <w:proofErr w:type="gram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ю о необходимости устранения выявленных недостатков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ринятия документов специалист многофункционального центра выдает заявителю расписку в приеме документов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многофункционального центра направляет заявление и поступившие от заявителя документы в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ю МР «Сухиничский район»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посредством курьерской службы в срок не более 2 рабочих дней с момента получения запроса от заявителя о предоставлении муниципальной услуги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административной процедуры - 2 рабочих дня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выполнения административной процедуры является передача заявления и документов, необходимых для предоставления муниципальной услуги, в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 МР «Сухиничский район»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оступлении заявления из многофункционального центра в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 МР «Сухиничский район»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яются административные процедуры, предусмотренные подпунктами 3.2.1, </w:t>
      </w:r>
      <w:hyperlink w:anchor="P292" w:history="1">
        <w:r w:rsidRPr="00986623">
          <w:rPr>
            <w:rFonts w:ascii="Times New Roman" w:hAnsi="Times New Roman" w:cs="Times New Roman"/>
            <w:color w:val="000000" w:themeColor="text1"/>
            <w:sz w:val="26"/>
            <w:szCs w:val="26"/>
          </w:rPr>
          <w:t>3.2.2 пункта 3.2</w:t>
        </w:r>
      </w:hyperlink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ламента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3.4.2. Выдача документов (решения) заявителю по результатам предоставления муниципальной услуги через многофункциональный центр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ем для начала выполнения административной процедуры является поступление в многофункциональный центр постановления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Р «Сухиничский </w:t>
      </w:r>
      <w:proofErr w:type="spellStart"/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рапйон</w:t>
      </w:r>
      <w:proofErr w:type="spellEnd"/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ереводе жилого помещения в нежилое, нежилого помещения в жилое, являющегося результатом предоставления муниципальной услуги, либо уведомление об отказе в переводе жилого помещения в нежилое, нежилого помещения в жилое, оригинал которого направляется Управлением заявителю по почте.</w:t>
      </w:r>
      <w:proofErr w:type="gramEnd"/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</w:t>
      </w:r>
      <w:r w:rsidR="00022ED1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Р «Сухиничский район»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ереводе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жилого помещения в нежилое, нежилого помещения в жилое, являющееся результатом предоставления муниципальной услуги, специалисты </w:t>
      </w:r>
      <w:r w:rsidR="00431A7F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дают в многофункциональный центр с учетом соблюдения срока предоставления муниципальной услуги, указанного в пункте 2.3 раздела 2 настоящего Регламента.</w:t>
      </w:r>
      <w:proofErr w:type="gramEnd"/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многофункционального центра, ответственный за уведомление заявителя, в течение 2 рабочих дней со дня поступления документов из </w:t>
      </w:r>
      <w:r w:rsidR="00431A7F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ирует заявителя посредством телефонной связи о результате предоставления муниципальной услуги. В случае положительного результата - о готовности документов и возможности их получения. Выдает заявителю указанные документы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выполнения действий в рамках административной процедуры является выдача заявителю документов по результатам предоставления муниципальной услуги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ы многофункционального центра несут ответственность за действия (бездействие), осуществляемые в ходе организации муниципальной услуги, в порядке и по основаниям, предусмотренным действующим законодательством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3.5. Особенности предоставления муниципальной услуги в электронной форме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3.5.1. Порядок формирования запроса на предоставление муниципальной услуги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запроса заявителем осуществляется посредством заполнения электронной формы запроса на Портале </w:t>
      </w:r>
      <w:proofErr w:type="spell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необходимости дополнительной подачи запроса в какой-либо иной форме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При формировании запроса заявителю обеспечиваются: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а) возможность копирования и сохранения запроса и иных документов, указанных в разделе 2 пункта 2.5 раздела 2 настоящего Регламента, необходимых для предоставления муниципальной услуги;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б) возможность печати на бумажном носителе копии электронной формы запроса;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на Портале </w:t>
      </w:r>
      <w:proofErr w:type="spell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беспечивающем информационно-технологическое взаимодействие информационных систем, используемых для предоставления муниципальной услуги в электронной форме (далее - Единая система идентификации и аутентификации), и сведений, опубликованных на Портале </w:t>
      </w:r>
      <w:proofErr w:type="spell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, в части, касающейся сведений, отсутствующих в единой системе идентификации и аутентификации;</w:t>
      </w:r>
      <w:proofErr w:type="gramEnd"/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spell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потери</w:t>
      </w:r>
      <w:proofErr w:type="gram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нее введенной информации;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) возможность доступа заявителя на Портале </w:t>
      </w:r>
      <w:proofErr w:type="spell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ранее поданным им запросам в течение одного года, а также частично сформированных запросов - в течение трех месяцев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формированный и подписанный запрос и иные документы, указанные в подпунктах 2.5.1 и 2.5.2 пункта 2.5 раздела 2 Регламента, необходимые для предоставления муниципальной услуги, направляются в Управление посредством Портала </w:t>
      </w:r>
      <w:proofErr w:type="spell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3.5.2. Порядок приема и рассмотрение запроса и документов, необходимых для предоставления муниципальной услуги в электронной форме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муниципальной услуги в электронной форме осуществляется на основании полученного через информационную систему "Полтава" Калужской области запроса в электронной форме.</w:t>
      </w:r>
    </w:p>
    <w:p w:rsidR="004969D9" w:rsidRPr="00986623" w:rsidRDefault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МР «Сухиничский район»</w:t>
      </w:r>
      <w:r w:rsidR="004969D9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ивает прием электронного запроса и приложенных к нему документов без необходимости повторного представления заявителем таких документов на бумажном носителе. Регистрационный номер и дата запроса присваиваются автоматически при формировании запроса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запроса в электронном виде осуществляется не позднее 1 рабочего дня с даты формирования и отправки заявителем запроса в </w:t>
      </w:r>
      <w:r w:rsidR="00986623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 МР «Сухиничский район»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е муниципальной услуги начинается с момента поступления в </w:t>
      </w:r>
      <w:r w:rsidR="00986623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ю МР «Сухиничский район»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роса и электронных документов, необходимых для предоставления муниципальной услуги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документов, указанных в разделе 2 пункта 2.6 Регламента, а также осуществляются следующие действия: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1. При наличии оснований для отказа в приеме документов специалист, ответственный за предоставление муниципальной услуги, подготавливает письмо об отказе в приеме документов в срок не более 5 дней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ри отсутствии оснований, указанных в пункте 2.6 раздела 2 Регламента, заявителю сообщается присвоенный запросу в электронной форме уникальный номер, по которому в соответствующем разделе Портала </w:t>
      </w:r>
      <w:proofErr w:type="spell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ю будет представлена информация о ходе выполнения указанного запроса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инятия запроса заявителя специалистом отдела, ответственным за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едоставление услуги, статус запроса заявителя в личном кабинете на Портале </w:t>
      </w:r>
      <w:proofErr w:type="spell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новляется до статуса "Принято".</w:t>
      </w:r>
    </w:p>
    <w:p w:rsidR="004969D9" w:rsidRPr="00986623" w:rsidRDefault="004969D9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инятия запроса в электронной форме специалист </w:t>
      </w:r>
      <w:r w:rsidR="00986623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тдела, ответственный за предоставление муниципальной услуги, приступает к выполнению административных процедур, предусмотренных пунктом 3.2.2 раздела 3 Регламента.</w:t>
      </w:r>
    </w:p>
    <w:p w:rsidR="004969D9" w:rsidRPr="00986623" w:rsidRDefault="004969D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3.5.</w:t>
      </w:r>
      <w:r w:rsidR="000356DC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. Порядок информирования заявителя о ходе предоставления муниципальной услуги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ходе предоставления муниципальной услуги направляется заявителю специалистом </w:t>
      </w:r>
      <w:r w:rsidR="00986623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дела, ответственным за предоставление муниципальной услуги, в срок, не превышающий одного рабочего дня после завершения выполнения соответствующего действия, на адрес электронной почты заявителя или с использованием средств Портала </w:t>
      </w:r>
      <w:proofErr w:type="spell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ыбору заявителя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При предоставлении муниципальной услуги в электронной форме заявителю направляются: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- уведомление о приеме и регистрации запроса и иных документов, необходимых для предоставления муниципальной услуги;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- уведомление о начале процедуры предоставления услуги;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- уведомление об окончании предоставления муниципальной услуги или мотивированный отказ в приеме запроса и иных документов, необходимых для предоставления муниципальной услуги;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- уведомление о результатах рассмотрения представленных документов;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- уведомление о мотивированном отказе в предоставлении муниципальной услуги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3.5.</w:t>
      </w:r>
      <w:r w:rsidR="000356DC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. Выдача результата предоставления муниципальной услуги в электронной форме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 предоставления муниципальной услуги - постановление </w:t>
      </w:r>
      <w:r w:rsidR="00986623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Р «Сухиничский район»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разрешении перевода жилого помещения в нежилое, нежилого помещения в жилое либо мотивированный отказ в предоставлении муниципальной услуги - предоставляется заявителю на бумажном носителе.</w:t>
      </w:r>
      <w:proofErr w:type="gramEnd"/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дача результата предоставления муниципальной услуги осуществляется в соответствии с </w:t>
      </w:r>
      <w:hyperlink w:anchor="P306" w:history="1">
        <w:r w:rsidRPr="0098662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.2.3 раздела 3</w:t>
        </w:r>
      </w:hyperlink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ламента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3.5.</w:t>
      </w:r>
      <w:r w:rsidR="000356DC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969D9" w:rsidRPr="00986623" w:rsidRDefault="004969D9" w:rsidP="000356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</w:t>
      </w:r>
      <w:r w:rsidR="00986623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 МР «Сухиничский район»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редством почтовой связи, через многофункциональный </w:t>
      </w: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непосредственно при личном обращении в </w:t>
      </w:r>
      <w:r w:rsidR="00986623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ю МР «Сухиничский район»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4969D9" w:rsidRPr="00986623" w:rsidRDefault="004969D9" w:rsidP="000356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страция письма о необходимости исправления допущенных опечаток и (или) ошибок осуществляется в день его поступления в </w:t>
      </w:r>
      <w:r w:rsidR="00986623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 МР «Сухиничский район»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10 рабочих дней с момента регистрации в </w:t>
      </w:r>
      <w:r w:rsidR="00986623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ю МР «Сухиничский район»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исьма о необходимости исправления допущенных опечаток и (или) ошибок </w:t>
      </w:r>
      <w:r w:rsidR="00986623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Р «Сухиничский район»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авливает и направляет заявителю постановление </w:t>
      </w:r>
      <w:r w:rsidR="00986623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Р «Сухиничский район»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</w:t>
      </w:r>
      <w:r w:rsidR="00986623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ю МР «Сухиничский район»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о разрешении перевода жилого помещения в нежилое, нежилого помещения в жилое.</w:t>
      </w:r>
      <w:proofErr w:type="gramEnd"/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</w:t>
      </w:r>
      <w:r w:rsidR="00986623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ю МР «Сухиничский район»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</w:t>
      </w:r>
      <w:r w:rsidR="00986623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ю МР «Сухиничский район»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азрешении перевода жилого помещения в нежилое, нежилого помещения </w:t>
      </w: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ое вручается заявителю лично или направляется заказным почтовым отправлением с уведомлением о вручении.</w:t>
      </w:r>
    </w:p>
    <w:p w:rsidR="004969D9" w:rsidRPr="00986623" w:rsidRDefault="004969D9" w:rsidP="000356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одачи письма о необходимости исправления допущенных опечаток и (или) ошибок через многофункциональный центр постановление </w:t>
      </w:r>
      <w:r w:rsidR="00986623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Р «Сухиничский район»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</w:t>
      </w:r>
      <w:r w:rsidR="00986623"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ю МР «Сухиничский район» </w:t>
      </w: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>о разрешении перевода жилого помещения в нежилое, нежилого помещения в жилое в форме электронного документа направляется в многофункциональный центр для выдачи заявителю.</w:t>
      </w:r>
      <w:proofErr w:type="gramEnd"/>
    </w:p>
    <w:p w:rsidR="004969D9" w:rsidRPr="00986623" w:rsidRDefault="00496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</w:t>
      </w:r>
      <w:hyperlink w:anchor="P644" w:history="1">
        <w:r w:rsidRPr="00986623">
          <w:rPr>
            <w:rFonts w:ascii="Times New Roman" w:hAnsi="Times New Roman" w:cs="Times New Roman"/>
            <w:color w:val="000000" w:themeColor="text1"/>
            <w:sz w:val="26"/>
            <w:szCs w:val="26"/>
          </w:rPr>
          <w:t>Блок-схема</w:t>
        </w:r>
      </w:hyperlink>
      <w:r w:rsidRP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муниципальной услуги приводится в приложении 4 к Регламенту.</w:t>
      </w:r>
    </w:p>
    <w:p w:rsidR="004969D9" w:rsidRDefault="004969D9">
      <w:pPr>
        <w:pStyle w:val="ConsPlusNormal"/>
        <w:jc w:val="both"/>
      </w:pPr>
    </w:p>
    <w:p w:rsidR="001C20EF" w:rsidRPr="00EB53C6" w:rsidRDefault="001C20EF" w:rsidP="001C20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Формы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Регламента</w:t>
      </w:r>
    </w:p>
    <w:p w:rsidR="001C20EF" w:rsidRPr="00EB53C6" w:rsidRDefault="001C20EF" w:rsidP="001C20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20EF" w:rsidRPr="00EB53C6" w:rsidRDefault="001C20EF" w:rsidP="00986623">
      <w:pPr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 xml:space="preserve">Порядок осуществления текущего </w:t>
      </w:r>
      <w:proofErr w:type="gramStart"/>
      <w:r w:rsidRPr="00EB53C6">
        <w:rPr>
          <w:bCs/>
          <w:color w:val="000000" w:themeColor="text1"/>
          <w:sz w:val="26"/>
          <w:szCs w:val="26"/>
        </w:rPr>
        <w:t>контроля за</w:t>
      </w:r>
      <w:proofErr w:type="gramEnd"/>
      <w:r w:rsidRPr="00EB53C6">
        <w:rPr>
          <w:bCs/>
          <w:color w:val="000000" w:themeColor="text1"/>
          <w:sz w:val="26"/>
          <w:szCs w:val="26"/>
        </w:rPr>
        <w:t xml:space="preserve"> соблюдением</w:t>
      </w:r>
    </w:p>
    <w:p w:rsidR="001C20EF" w:rsidRPr="00EB53C6" w:rsidRDefault="001C20EF" w:rsidP="00986623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и исполнением ответственными должностными лицами положений</w:t>
      </w:r>
    </w:p>
    <w:p w:rsidR="001C20EF" w:rsidRPr="00EB53C6" w:rsidRDefault="001C20EF" w:rsidP="00986623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административного регламента и иных нормативных правовых актов,</w:t>
      </w:r>
    </w:p>
    <w:p w:rsidR="001C20EF" w:rsidRPr="00EB53C6" w:rsidRDefault="001C20EF" w:rsidP="00986623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proofErr w:type="gramStart"/>
      <w:r w:rsidRPr="00EB53C6">
        <w:rPr>
          <w:bCs/>
          <w:color w:val="000000" w:themeColor="text1"/>
          <w:sz w:val="26"/>
          <w:szCs w:val="26"/>
        </w:rPr>
        <w:t>устанавливающих</w:t>
      </w:r>
      <w:proofErr w:type="gramEnd"/>
      <w:r w:rsidRPr="00EB53C6">
        <w:rPr>
          <w:bCs/>
          <w:color w:val="000000" w:themeColor="text1"/>
          <w:sz w:val="26"/>
          <w:szCs w:val="26"/>
        </w:rPr>
        <w:t xml:space="preserve"> требования к предоставлению муниципальной</w:t>
      </w:r>
    </w:p>
    <w:p w:rsidR="001C20EF" w:rsidRPr="00EB53C6" w:rsidRDefault="001C20EF" w:rsidP="00986623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услуги, а также принятием ими решений</w:t>
      </w:r>
    </w:p>
    <w:p w:rsidR="001C20EF" w:rsidRPr="00EB53C6" w:rsidRDefault="001C20EF" w:rsidP="001C20EF">
      <w:pPr>
        <w:autoSpaceDE w:val="0"/>
        <w:autoSpaceDN w:val="0"/>
        <w:adjustRightInd w:val="0"/>
        <w:spacing w:line="276" w:lineRule="auto"/>
        <w:ind w:firstLine="540"/>
        <w:jc w:val="both"/>
        <w:rPr>
          <w:b w:val="0"/>
          <w:bCs/>
          <w:color w:val="000000" w:themeColor="text1"/>
          <w:sz w:val="26"/>
          <w:szCs w:val="26"/>
        </w:rPr>
      </w:pPr>
    </w:p>
    <w:p w:rsidR="001C20EF" w:rsidRPr="00EB53C6" w:rsidRDefault="001C20EF" w:rsidP="00986623">
      <w:pPr>
        <w:autoSpaceDE w:val="0"/>
        <w:autoSpaceDN w:val="0"/>
        <w:adjustRightInd w:val="0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 xml:space="preserve">4.1. Текущий </w:t>
      </w:r>
      <w:proofErr w:type="gramStart"/>
      <w:r w:rsidRPr="00EB53C6">
        <w:rPr>
          <w:b w:val="0"/>
          <w:color w:val="000000" w:themeColor="text1"/>
          <w:sz w:val="26"/>
          <w:szCs w:val="26"/>
        </w:rPr>
        <w:t>контроль за</w:t>
      </w:r>
      <w:proofErr w:type="gramEnd"/>
      <w:r w:rsidRPr="00EB53C6">
        <w:rPr>
          <w:b w:val="0"/>
          <w:color w:val="000000" w:themeColor="text1"/>
          <w:sz w:val="26"/>
          <w:szCs w:val="26"/>
        </w:rPr>
        <w:t xml:space="preserve"> соблюдением и исполнением должностными лицами (специалистами)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должностными лицами (специалистами) инспекций, ответственными за организацию работы по предоставлению государственной услуги, путем проведения проверки.</w:t>
      </w:r>
    </w:p>
    <w:p w:rsidR="001C20EF" w:rsidRPr="00EB53C6" w:rsidRDefault="001C20EF" w:rsidP="00986623">
      <w:pPr>
        <w:autoSpaceDE w:val="0"/>
        <w:autoSpaceDN w:val="0"/>
        <w:adjustRightInd w:val="0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lastRenderedPageBreak/>
        <w:t>Периодичность осуществления текущего контроля устанавливается главой администрации МР «Сухиничский район».</w:t>
      </w:r>
    </w:p>
    <w:p w:rsidR="001C20EF" w:rsidRPr="00EB53C6" w:rsidRDefault="001C20EF" w:rsidP="00986623">
      <w:pPr>
        <w:autoSpaceDE w:val="0"/>
        <w:autoSpaceDN w:val="0"/>
        <w:adjustRightInd w:val="0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>Перечень должностных лиц, осуществляющих текущий контроль, устанавливается распоряжением администрации МР «Сухиничский район».</w:t>
      </w:r>
    </w:p>
    <w:p w:rsidR="001C20EF" w:rsidRPr="00EB53C6" w:rsidRDefault="001C20EF" w:rsidP="001C20EF">
      <w:pPr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color w:val="000000" w:themeColor="text1"/>
          <w:sz w:val="26"/>
          <w:szCs w:val="26"/>
        </w:rPr>
      </w:pPr>
    </w:p>
    <w:p w:rsidR="001C20EF" w:rsidRPr="00EB53C6" w:rsidRDefault="001C20EF" w:rsidP="00986623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 xml:space="preserve">Порядок и периодичность осуществления </w:t>
      </w:r>
      <w:proofErr w:type="gramStart"/>
      <w:r w:rsidRPr="00EB53C6">
        <w:rPr>
          <w:bCs/>
          <w:color w:val="000000" w:themeColor="text1"/>
          <w:sz w:val="26"/>
          <w:szCs w:val="26"/>
        </w:rPr>
        <w:t>плановых</w:t>
      </w:r>
      <w:proofErr w:type="gramEnd"/>
    </w:p>
    <w:p w:rsidR="001C20EF" w:rsidRPr="00EB53C6" w:rsidRDefault="001C20EF" w:rsidP="00986623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и внеплановых проверок полноты и качества предоставления</w:t>
      </w:r>
    </w:p>
    <w:p w:rsidR="001C20EF" w:rsidRPr="00EB53C6" w:rsidRDefault="001C20EF" w:rsidP="00986623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муниципальной  услуги, в том числе порядок и формы</w:t>
      </w:r>
    </w:p>
    <w:p w:rsidR="001C20EF" w:rsidRPr="00EB53C6" w:rsidRDefault="001C20EF" w:rsidP="00986623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proofErr w:type="gramStart"/>
      <w:r w:rsidRPr="00EB53C6">
        <w:rPr>
          <w:bCs/>
          <w:color w:val="000000" w:themeColor="text1"/>
          <w:sz w:val="26"/>
          <w:szCs w:val="26"/>
        </w:rPr>
        <w:t>контроля за</w:t>
      </w:r>
      <w:proofErr w:type="gramEnd"/>
      <w:r w:rsidRPr="00EB53C6">
        <w:rPr>
          <w:bCs/>
          <w:color w:val="000000" w:themeColor="text1"/>
          <w:sz w:val="26"/>
          <w:szCs w:val="26"/>
        </w:rPr>
        <w:t xml:space="preserve"> полнотой и качеством предоставления</w:t>
      </w:r>
    </w:p>
    <w:p w:rsidR="001C20EF" w:rsidRPr="00EB53C6" w:rsidRDefault="001C20EF" w:rsidP="00986623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муниципальной услуги</w:t>
      </w:r>
    </w:p>
    <w:p w:rsidR="001C20EF" w:rsidRPr="00EB53C6" w:rsidRDefault="001C20EF" w:rsidP="00986623">
      <w:pPr>
        <w:autoSpaceDE w:val="0"/>
        <w:autoSpaceDN w:val="0"/>
        <w:adjustRightInd w:val="0"/>
        <w:jc w:val="both"/>
        <w:rPr>
          <w:b w:val="0"/>
          <w:color w:val="000000" w:themeColor="text1"/>
          <w:sz w:val="26"/>
          <w:szCs w:val="26"/>
        </w:rPr>
      </w:pPr>
    </w:p>
    <w:p w:rsidR="001C20EF" w:rsidRPr="00EB53C6" w:rsidRDefault="001C20EF" w:rsidP="00986623">
      <w:pPr>
        <w:autoSpaceDE w:val="0"/>
        <w:autoSpaceDN w:val="0"/>
        <w:adjustRightInd w:val="0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 xml:space="preserve">4.2. </w:t>
      </w:r>
      <w:proofErr w:type="gramStart"/>
      <w:r w:rsidRPr="00EB53C6">
        <w:rPr>
          <w:b w:val="0"/>
          <w:color w:val="000000" w:themeColor="text1"/>
          <w:sz w:val="26"/>
          <w:szCs w:val="26"/>
        </w:rPr>
        <w:t>Контроль за</w:t>
      </w:r>
      <w:proofErr w:type="gramEnd"/>
      <w:r w:rsidRPr="00EB53C6">
        <w:rPr>
          <w:b w:val="0"/>
          <w:color w:val="000000" w:themeColor="text1"/>
          <w:sz w:val="26"/>
          <w:szCs w:val="26"/>
        </w:rPr>
        <w:t xml:space="preserve"> полнотой и качеством предоставления администрацией муниципальной услуги осуществляется в форме плановых и внеплановых проверок, ответственных за предоставление муниципальной услуги.</w:t>
      </w:r>
    </w:p>
    <w:p w:rsidR="001C20EF" w:rsidRPr="00EB53C6" w:rsidRDefault="001C20EF" w:rsidP="00986623">
      <w:pPr>
        <w:autoSpaceDE w:val="0"/>
        <w:autoSpaceDN w:val="0"/>
        <w:adjustRightInd w:val="0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>Проверки проводятся с целью выявления и устранения нарушений прав и законных интересов заявителей, рассмотрения жалоб заявителей на решения, действия (бездействие) должностных лиц (специалистов) администрации, ответственных за предоставление муниципальной услуги, принятия решений по таким жалобам и подготовки ответов на них.</w:t>
      </w:r>
    </w:p>
    <w:p w:rsidR="001C20EF" w:rsidRPr="00EB53C6" w:rsidRDefault="001C20EF" w:rsidP="00986623">
      <w:pPr>
        <w:autoSpaceDE w:val="0"/>
        <w:autoSpaceDN w:val="0"/>
        <w:adjustRightInd w:val="0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>4.2.1. Плановые проверки проводятся на основании годовых планов работы администрации МР «Сухиничский район».</w:t>
      </w:r>
    </w:p>
    <w:p w:rsidR="001C20EF" w:rsidRPr="00EB53C6" w:rsidRDefault="001C20EF" w:rsidP="00986623">
      <w:pPr>
        <w:autoSpaceDE w:val="0"/>
        <w:autoSpaceDN w:val="0"/>
        <w:adjustRightInd w:val="0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>4.2.2. Внеплановые проверки проводятся на основании распоряжения администрации МР «Сухиничский район».</w:t>
      </w:r>
    </w:p>
    <w:p w:rsidR="001C20EF" w:rsidRPr="00EB53C6" w:rsidRDefault="001C20EF" w:rsidP="00986623">
      <w:pPr>
        <w:autoSpaceDE w:val="0"/>
        <w:autoSpaceDN w:val="0"/>
        <w:adjustRightInd w:val="0"/>
        <w:jc w:val="both"/>
        <w:rPr>
          <w:b w:val="0"/>
          <w:color w:val="000000" w:themeColor="text1"/>
          <w:sz w:val="26"/>
          <w:szCs w:val="26"/>
        </w:rPr>
      </w:pPr>
    </w:p>
    <w:p w:rsidR="001C20EF" w:rsidRPr="00EB53C6" w:rsidRDefault="001C20EF" w:rsidP="00986623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Ответственность должностных лиц (специалистов)</w:t>
      </w:r>
    </w:p>
    <w:p w:rsidR="001C20EF" w:rsidRPr="00EB53C6" w:rsidRDefault="001C20EF" w:rsidP="00986623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администрации за решения и действия (бездействие), принимаемые</w:t>
      </w:r>
    </w:p>
    <w:p w:rsidR="001C20EF" w:rsidRPr="00EB53C6" w:rsidRDefault="001C20EF" w:rsidP="00986623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(осуществляемые) ими в ходе предоставления</w:t>
      </w:r>
    </w:p>
    <w:p w:rsidR="001C20EF" w:rsidRPr="00EB53C6" w:rsidRDefault="001C20EF" w:rsidP="00986623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муниципальной услуги</w:t>
      </w:r>
    </w:p>
    <w:p w:rsidR="001C20EF" w:rsidRPr="00EB53C6" w:rsidRDefault="001C20EF" w:rsidP="00986623">
      <w:pPr>
        <w:autoSpaceDE w:val="0"/>
        <w:autoSpaceDN w:val="0"/>
        <w:adjustRightInd w:val="0"/>
        <w:jc w:val="both"/>
        <w:rPr>
          <w:b w:val="0"/>
          <w:color w:val="000000" w:themeColor="text1"/>
          <w:sz w:val="26"/>
          <w:szCs w:val="26"/>
        </w:rPr>
      </w:pPr>
    </w:p>
    <w:p w:rsidR="001C20EF" w:rsidRPr="00EB53C6" w:rsidRDefault="001C20EF" w:rsidP="00986623">
      <w:pPr>
        <w:autoSpaceDE w:val="0"/>
        <w:autoSpaceDN w:val="0"/>
        <w:adjustRightInd w:val="0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>4.3. По результатам проведенных проверок в случае выявления неправомерных решений, действий (бездействия) должностных лиц (специалистов) администрации, ответственных за предоставление муниципальной услуги, и фактов нарушения прав и законных интересов заявителей виновные должностные лица (специалисты) несут ответственность в соответствии с законодательством Российской Федерации.</w:t>
      </w:r>
    </w:p>
    <w:p w:rsidR="001C20EF" w:rsidRPr="00EB53C6" w:rsidRDefault="001C20EF" w:rsidP="00986623">
      <w:pPr>
        <w:autoSpaceDE w:val="0"/>
        <w:autoSpaceDN w:val="0"/>
        <w:adjustRightInd w:val="0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>Персональная ответственность должностных лиц (специалистов) администрации закрепляется в их должностных инструкциях.</w:t>
      </w:r>
    </w:p>
    <w:p w:rsidR="001C20EF" w:rsidRPr="00EB53C6" w:rsidRDefault="001C20EF" w:rsidP="00986623">
      <w:pPr>
        <w:autoSpaceDE w:val="0"/>
        <w:autoSpaceDN w:val="0"/>
        <w:adjustRightInd w:val="0"/>
        <w:jc w:val="both"/>
        <w:rPr>
          <w:b w:val="0"/>
          <w:color w:val="000000" w:themeColor="text1"/>
          <w:sz w:val="26"/>
          <w:szCs w:val="26"/>
        </w:rPr>
      </w:pPr>
    </w:p>
    <w:p w:rsidR="001C20EF" w:rsidRPr="00EB53C6" w:rsidRDefault="001C20EF" w:rsidP="00986623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Требования к порядку и формам контроля</w:t>
      </w:r>
    </w:p>
    <w:p w:rsidR="001C20EF" w:rsidRPr="00EB53C6" w:rsidRDefault="001C20EF" w:rsidP="00986623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за предоставлением государственной услуги, в том числе</w:t>
      </w:r>
    </w:p>
    <w:p w:rsidR="001C20EF" w:rsidRPr="00EB53C6" w:rsidRDefault="001C20EF" w:rsidP="00986623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EB53C6">
        <w:rPr>
          <w:bCs/>
          <w:color w:val="000000" w:themeColor="text1"/>
          <w:sz w:val="26"/>
          <w:szCs w:val="26"/>
        </w:rPr>
        <w:t>со стороны граждан, их объединений и организаций</w:t>
      </w:r>
    </w:p>
    <w:p w:rsidR="001C20EF" w:rsidRPr="00EB53C6" w:rsidRDefault="001C20EF" w:rsidP="00986623">
      <w:pPr>
        <w:autoSpaceDE w:val="0"/>
        <w:autoSpaceDN w:val="0"/>
        <w:adjustRightInd w:val="0"/>
        <w:jc w:val="both"/>
        <w:rPr>
          <w:b w:val="0"/>
          <w:color w:val="000000" w:themeColor="text1"/>
          <w:sz w:val="26"/>
          <w:szCs w:val="26"/>
        </w:rPr>
      </w:pPr>
    </w:p>
    <w:p w:rsidR="001C20EF" w:rsidRPr="00EB53C6" w:rsidRDefault="001C20EF" w:rsidP="00986623">
      <w:pPr>
        <w:autoSpaceDE w:val="0"/>
        <w:autoSpaceDN w:val="0"/>
        <w:adjustRightInd w:val="0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EB53C6">
        <w:rPr>
          <w:b w:val="0"/>
          <w:color w:val="000000" w:themeColor="text1"/>
          <w:sz w:val="26"/>
          <w:szCs w:val="26"/>
        </w:rPr>
        <w:t>4.4. Контроль за предоставлением муниципальной услуги, в том числе со стороны граждан, их объединений и организаций, обеспечивается посредством открытости деятельности администрации при предоставлении муниципальной услуги, получения гражданами, их объединениями и организациями полной и достоверной информации о порядке предоставления муниципальной услуги, возможности досудебного (внесудебного) обжалования решений, действий (бездействия</w:t>
      </w:r>
      <w:proofErr w:type="gramStart"/>
      <w:r w:rsidRPr="00EB53C6">
        <w:rPr>
          <w:b w:val="0"/>
          <w:color w:val="000000" w:themeColor="text1"/>
          <w:sz w:val="26"/>
          <w:szCs w:val="26"/>
        </w:rPr>
        <w:t>)а</w:t>
      </w:r>
      <w:proofErr w:type="gramEnd"/>
      <w:r w:rsidRPr="00EB53C6">
        <w:rPr>
          <w:b w:val="0"/>
          <w:color w:val="000000" w:themeColor="text1"/>
          <w:sz w:val="26"/>
          <w:szCs w:val="26"/>
        </w:rPr>
        <w:t>дминистрации и их должностных лиц (специалистов), ответственных за предоставление муниципальной услуги.</w:t>
      </w:r>
    </w:p>
    <w:p w:rsidR="001C20EF" w:rsidRPr="00EB53C6" w:rsidRDefault="001C20EF" w:rsidP="00986623">
      <w:pPr>
        <w:autoSpaceDE w:val="0"/>
        <w:autoSpaceDN w:val="0"/>
        <w:adjustRightInd w:val="0"/>
        <w:spacing w:before="280"/>
        <w:ind w:firstLine="540"/>
        <w:jc w:val="both"/>
        <w:rPr>
          <w:b w:val="0"/>
          <w:color w:val="000000" w:themeColor="text1"/>
          <w:sz w:val="26"/>
          <w:szCs w:val="26"/>
        </w:rPr>
      </w:pPr>
      <w:proofErr w:type="gramStart"/>
      <w:r w:rsidRPr="00EB53C6">
        <w:rPr>
          <w:b w:val="0"/>
          <w:color w:val="000000" w:themeColor="text1"/>
          <w:sz w:val="26"/>
          <w:szCs w:val="26"/>
        </w:rPr>
        <w:lastRenderedPageBreak/>
        <w:t>При предоставлении гражданину результата муниципальной услуги должностное лицо (специалист) администрации (сотрудник многофункционального центра) обязательно информирует его о сборе мнений граждан о качестве предоставленной муниципальной услуги и предлагает ему предоставить абонентский номер устройства подвижной радиотелефонной связи для участия в оценке качества предоставления муниципальной услуги (или оценить предоставленную ему муниципальную услугу с использованием сети Интернет).</w:t>
      </w:r>
      <w:proofErr w:type="gramEnd"/>
      <w:r w:rsidRPr="00EB53C6">
        <w:rPr>
          <w:b w:val="0"/>
          <w:color w:val="000000" w:themeColor="text1"/>
          <w:sz w:val="26"/>
          <w:szCs w:val="26"/>
        </w:rPr>
        <w:t xml:space="preserve"> В случае отказа гражданина от оценки качества предоставления муниципальной услуги с использованием средств подвижной радиотелефонной связи, должностное лицо (специалист) администрации (сотрудник многофункционального центра) предлагает использовать для участия в указанной оценке терминальное или иное устройство, расположенное непосредственно в месте предоставления результата муниципальной услуги (при наличии технических возможностей).</w:t>
      </w:r>
    </w:p>
    <w:p w:rsidR="001C20EF" w:rsidRPr="00EB53C6" w:rsidRDefault="001C20EF" w:rsidP="00986623">
      <w:pPr>
        <w:rPr>
          <w:b w:val="0"/>
          <w:color w:val="000000" w:themeColor="text1"/>
          <w:sz w:val="26"/>
          <w:szCs w:val="26"/>
        </w:rPr>
      </w:pPr>
    </w:p>
    <w:p w:rsidR="001C20EF" w:rsidRPr="00EB53C6" w:rsidRDefault="001C20EF" w:rsidP="00986623">
      <w:pPr>
        <w:pStyle w:val="ConsPlusNormal"/>
        <w:jc w:val="both"/>
        <w:rPr>
          <w:color w:val="000000" w:themeColor="text1"/>
        </w:rPr>
      </w:pPr>
    </w:p>
    <w:p w:rsidR="001C20EF" w:rsidRPr="00EB53C6" w:rsidRDefault="001C20EF" w:rsidP="0098662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5. Досудебное (внесудебное) обжалование заявителем решений</w:t>
      </w:r>
    </w:p>
    <w:p w:rsidR="001C20EF" w:rsidRPr="00EB53C6" w:rsidRDefault="001C20EF" w:rsidP="0098662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действий (бездействия) администрации МР «Сухиничский район», </w:t>
      </w:r>
    </w:p>
    <w:p w:rsidR="001C20EF" w:rsidRPr="00EB53C6" w:rsidRDefault="001C20EF" w:rsidP="0098662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его должностных лиц либо муниципальных служащих</w:t>
      </w:r>
    </w:p>
    <w:p w:rsidR="001C20EF" w:rsidRPr="00EB53C6" w:rsidRDefault="001C20EF" w:rsidP="009866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20EF" w:rsidRPr="00EB53C6" w:rsidRDefault="001C20EF" w:rsidP="0098662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5.1. Предмет досудебного (внесудебного) обжалования заявителем решений и действий (бездействия) администрации МР «Сухиничский район», его должностных лиц либо муниципальных служащих.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5.1.1. Заявитель может обратиться с жалобой, в том числе в следующих случаях: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б) нарушение срока предоставления муниципальной услуги;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</w:t>
      </w:r>
      <w:r w:rsid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я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«Сухиничский район» для предоставления муниципальной услуги;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</w:t>
      </w:r>
      <w:r w:rsidR="0098662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«Сухиничский район» для предоставления муниципальной услуги, у заявителя;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</w:t>
      </w:r>
      <w:r w:rsid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я 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«Сухиничский район»;</w:t>
      </w:r>
      <w:proofErr w:type="gramEnd"/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естного само</w:t>
      </w:r>
      <w:r w:rsidR="0098662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«Сухиничский район» ";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) отказ Отдела или должностного лица </w:t>
      </w:r>
      <w:r w:rsidR="00431A7F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) нарушение срока или порядка выдачи документов по результатам предоставления муниципальной услуги;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</w:t>
      </w:r>
      <w:r w:rsidR="0098662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«Сухиничский район»</w:t>
      </w:r>
      <w:proofErr w:type="gramEnd"/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5.2. Общие требования к порядку подачи и рассмотрения жалобы.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5.2.1. Жалоба подается в письменной форме на бумажном носителе, в электронной форме в администрацию МР «Сухиничский район», многофункциональный центр.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Жалоба подается заявителем в администрацию МР «Сухиничский район», в следующих случаях: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- если обжалуются решения, действия (бездействие) Отдела, его руководителя, его муниципальных служащих.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Жалоба на решения, действия (бездействие) Отдела, его руководителя рассматривается главой администрации МР «Сухиничский район».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а на решения, действия (бездействие) муниципальных служащих Отдела рассматривается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заведующим Отдела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При поступлении жалобы в многофункциональный центр он обеспечивает ее передачу в Отдел в сроки, установленные соглашением о взаимодействии между многофункциональным центром и администрации МР «Сухиничский район».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Особенности подачи и рассмотрения жалоб на решения и действия (бездействие) администрации МР «Сухиничский район», его должностных лиц и муниципальных служащих установлены постановлением администрации МР «Сухиничский район» от 15.01.2019 № 11  "Об утверждении Положения о подаче и рассмотрении жалоб на решения и действия (бездействия) администрации МР «Сухиничский район» ее должностных лиц и муниципальных служащих при предоставлении муниципальной услуги»,</w:t>
      </w:r>
      <w:proofErr w:type="gramEnd"/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2. Жалоба может быть направлена по почте, с использованием информационно-телекоммуникационной сети Интернет, официального сайт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дминистрации МР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Сухиничкий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», федеральной государственной информационной системы "Единый портал государственных и муниципальных услуг (функций)" и (или) региональной государственной информационной системы "Портал государственных и муниципальных услуг Калужской области", а также может быть принята при личном приеме заявителя.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5.2.3. Жалоба должна содержать: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а) наименование органа администрации МР «Сухиничский район», предоставляющего муниципальную услугу от имени администрации МР «Сухиничский район», - Отдел, его должностного лица или муниципального служащего, решения и действия (бездействие) которых обжалуются;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сведения об обжалуемых решениях и действиях (бездействии) </w:t>
      </w:r>
      <w:r w:rsidR="00431A7F">
        <w:rPr>
          <w:rFonts w:ascii="Times New Roman" w:hAnsi="Times New Roman" w:cs="Times New Roman"/>
          <w:color w:val="000000" w:themeColor="text1"/>
          <w:sz w:val="26"/>
          <w:szCs w:val="26"/>
        </w:rPr>
        <w:t>Отдела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должностных лиц и муниципальных служащих администрации;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г) доводы, на основании которых заявитель не согласен с решением и действием (бездействием) Отдела, а также его должностных лиц и муниципальных служащих.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4.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Жалоба, поступившая в администрацию МР «Сухиничский район»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я, а также должностных лиц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5.2.5. По результатам рассмотрения жалобы администрация МР «Сухиничский район» принимают одно из следующих решений: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1) удовлетворяют жалобу, в том числе в форме отмены принятого решения, исправления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</w:t>
      </w:r>
      <w:r w:rsidR="0098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я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«Сухиничский район»;</w:t>
      </w:r>
      <w:proofErr w:type="gramEnd"/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2) отказывают в удовлетворении жалобы.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</w:t>
      </w: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ссмотрения жалобы.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Отделом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жалобы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6. В случае установления в ходе или по результатам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C20EF" w:rsidRPr="00EB53C6" w:rsidRDefault="001C20EF" w:rsidP="00986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7. </w:t>
      </w:r>
      <w:proofErr w:type="gram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, на Портале </w:t>
      </w:r>
      <w:proofErr w:type="spellStart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госуслуг</w:t>
      </w:r>
      <w:proofErr w:type="spellEnd"/>
      <w:r w:rsidRPr="00EB53C6">
        <w:rPr>
          <w:rFonts w:ascii="Times New Roman" w:hAnsi="Times New Roman" w:cs="Times New Roman"/>
          <w:color w:val="000000" w:themeColor="text1"/>
          <w:sz w:val="26"/>
          <w:szCs w:val="26"/>
        </w:rPr>
        <w:t>, региональном портале государственных услуг Калужской области, а также может быть сообщена заявителю в устной и (или) в письменной формах.</w:t>
      </w:r>
      <w:proofErr w:type="gramEnd"/>
    </w:p>
    <w:p w:rsidR="001C20EF" w:rsidRDefault="001C20EF" w:rsidP="00986623">
      <w:pPr>
        <w:pStyle w:val="ConsPlusNormal"/>
        <w:jc w:val="both"/>
      </w:pPr>
    </w:p>
    <w:p w:rsidR="001C20EF" w:rsidRDefault="001C20EF" w:rsidP="00986623">
      <w:pPr>
        <w:pStyle w:val="ConsPlusNormal"/>
        <w:jc w:val="both"/>
      </w:pPr>
    </w:p>
    <w:p w:rsidR="004969D9" w:rsidRDefault="004969D9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621987" w:rsidRDefault="00621987" w:rsidP="00986623">
      <w:pPr>
        <w:pStyle w:val="ConsPlusNormal"/>
        <w:jc w:val="both"/>
      </w:pPr>
    </w:p>
    <w:p w:rsidR="004969D9" w:rsidRDefault="004969D9" w:rsidP="00986623">
      <w:pPr>
        <w:pStyle w:val="ConsPlusNormal"/>
        <w:jc w:val="both"/>
      </w:pPr>
    </w:p>
    <w:p w:rsidR="004969D9" w:rsidRDefault="004969D9" w:rsidP="00986623">
      <w:pPr>
        <w:pStyle w:val="ConsPlusNormal"/>
        <w:jc w:val="both"/>
      </w:pPr>
    </w:p>
    <w:p w:rsidR="004969D9" w:rsidRDefault="004969D9" w:rsidP="00986623">
      <w:pPr>
        <w:pStyle w:val="ConsPlusNormal"/>
        <w:jc w:val="both"/>
      </w:pPr>
    </w:p>
    <w:p w:rsidR="004969D9" w:rsidRDefault="004969D9">
      <w:pPr>
        <w:pStyle w:val="ConsPlusNormal"/>
        <w:jc w:val="right"/>
        <w:outlineLvl w:val="1"/>
      </w:pPr>
      <w:r>
        <w:t>Приложение 1</w:t>
      </w:r>
    </w:p>
    <w:p w:rsidR="004969D9" w:rsidRDefault="004969D9">
      <w:pPr>
        <w:pStyle w:val="ConsPlusNormal"/>
        <w:jc w:val="right"/>
      </w:pPr>
      <w:r>
        <w:t>к Административному регламенту</w:t>
      </w:r>
    </w:p>
    <w:p w:rsidR="004969D9" w:rsidRDefault="004969D9">
      <w:pPr>
        <w:pStyle w:val="ConsPlusNormal"/>
        <w:jc w:val="right"/>
      </w:pPr>
      <w:r>
        <w:t>предоставления муниципальной услуги</w:t>
      </w:r>
    </w:p>
    <w:p w:rsidR="004969D9" w:rsidRDefault="004969D9">
      <w:pPr>
        <w:pStyle w:val="ConsPlusNormal"/>
        <w:jc w:val="right"/>
      </w:pPr>
      <w:r>
        <w:t xml:space="preserve">по переводу жилого помещения в </w:t>
      </w:r>
      <w:proofErr w:type="gramStart"/>
      <w:r>
        <w:t>нежилое</w:t>
      </w:r>
      <w:proofErr w:type="gramEnd"/>
      <w:r>
        <w:t>,</w:t>
      </w:r>
    </w:p>
    <w:p w:rsidR="004969D9" w:rsidRDefault="004969D9" w:rsidP="00621987">
      <w:pPr>
        <w:pStyle w:val="ConsPlusNormal"/>
        <w:jc w:val="right"/>
      </w:pPr>
      <w:r>
        <w:t xml:space="preserve">нежилого помещения в </w:t>
      </w:r>
      <w:proofErr w:type="gramStart"/>
      <w:r>
        <w:t>жилое</w:t>
      </w:r>
      <w:proofErr w:type="gramEnd"/>
      <w:r>
        <w:t xml:space="preserve"> в </w:t>
      </w:r>
    </w:p>
    <w:p w:rsidR="00621987" w:rsidRDefault="00621987" w:rsidP="00621987">
      <w:pPr>
        <w:pStyle w:val="ConsPlusNormal"/>
        <w:jc w:val="right"/>
      </w:pPr>
      <w:r>
        <w:t>МР «Сухиничский район»</w:t>
      </w:r>
    </w:p>
    <w:p w:rsidR="004969D9" w:rsidRDefault="004969D9" w:rsidP="00621987">
      <w:pPr>
        <w:pStyle w:val="ConsPlusNormal"/>
        <w:jc w:val="right"/>
      </w:pPr>
    </w:p>
    <w:p w:rsidR="004969D9" w:rsidRDefault="004969D9" w:rsidP="00621987">
      <w:pPr>
        <w:pStyle w:val="ConsPlusNonformat"/>
        <w:jc w:val="right"/>
      </w:pPr>
      <w:r>
        <w:t xml:space="preserve">                   </w:t>
      </w:r>
      <w:r w:rsidR="00621987">
        <w:t xml:space="preserve">                    Главе администрации</w:t>
      </w:r>
    </w:p>
    <w:p w:rsidR="00621987" w:rsidRDefault="00621987" w:rsidP="00621987">
      <w:pPr>
        <w:pStyle w:val="ConsPlusNonformat"/>
        <w:jc w:val="right"/>
      </w:pPr>
      <w:r>
        <w:t>МР «Сухиничский район»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от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          (Ф.И.О. полностью)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,</w:t>
      </w:r>
    </w:p>
    <w:p w:rsidR="004969D9" w:rsidRDefault="004969D9">
      <w:pPr>
        <w:pStyle w:val="ConsPlusNonformat"/>
        <w:jc w:val="both"/>
      </w:pPr>
      <w:r>
        <w:t xml:space="preserve">                                       зарегистрированного по</w:t>
      </w:r>
    </w:p>
    <w:p w:rsidR="004969D9" w:rsidRDefault="004969D9">
      <w:pPr>
        <w:pStyle w:val="ConsPlusNonformat"/>
        <w:jc w:val="both"/>
      </w:pPr>
      <w:r>
        <w:t xml:space="preserve">                                       адресу: 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bookmarkStart w:id="13" w:name="P464"/>
      <w:bookmarkEnd w:id="13"/>
      <w:r>
        <w:t xml:space="preserve">                                заявление.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t xml:space="preserve">    Прошу перевести нежилое/жилое помещение, расположенное по адресу:</w:t>
      </w:r>
    </w:p>
    <w:p w:rsidR="004969D9" w:rsidRDefault="004969D9">
      <w:pPr>
        <w:pStyle w:val="ConsPlusNonformat"/>
        <w:jc w:val="both"/>
      </w:pPr>
      <w:r>
        <w:t>__________________________________________________________________________,</w:t>
      </w:r>
    </w:p>
    <w:p w:rsidR="004969D9" w:rsidRDefault="004969D9">
      <w:pPr>
        <w:pStyle w:val="ConsPlusNonformat"/>
        <w:jc w:val="both"/>
      </w:pPr>
      <w:r>
        <w:t>в жилое/нежилое</w:t>
      </w:r>
    </w:p>
    <w:p w:rsidR="004969D9" w:rsidRDefault="004969D9">
      <w:pPr>
        <w:pStyle w:val="ConsPlusNonformat"/>
        <w:jc w:val="both"/>
      </w:pPr>
      <w:r>
        <w:t>под _______________________________________________________________________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t>___________________________________________________________________________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t>К заявлению прилагаю:</w:t>
      </w:r>
    </w:p>
    <w:p w:rsidR="004969D9" w:rsidRDefault="004969D9">
      <w:pPr>
        <w:pStyle w:val="ConsPlusNonformat"/>
        <w:jc w:val="both"/>
      </w:pPr>
      <w:r>
        <w:t xml:space="preserve">1.  </w:t>
      </w:r>
      <w:proofErr w:type="gramStart"/>
      <w:r>
        <w:t>Правоустанавливающие  документы на переводимое помещение (если право на</w:t>
      </w:r>
      <w:proofErr w:type="gramEnd"/>
    </w:p>
    <w:p w:rsidR="004969D9" w:rsidRDefault="004969D9">
      <w:pPr>
        <w:pStyle w:val="ConsPlusNonformat"/>
        <w:jc w:val="both"/>
      </w:pPr>
      <w:r>
        <w:t>него не зарегистрировано в Едином государственном реестре недвижимости).</w:t>
      </w:r>
    </w:p>
    <w:p w:rsidR="004969D9" w:rsidRDefault="004969D9">
      <w:pPr>
        <w:pStyle w:val="ConsPlusNonformat"/>
        <w:jc w:val="both"/>
      </w:pPr>
      <w:r>
        <w:t>2. Проект переустройства или перепланировки переводимого помещения.</w:t>
      </w:r>
    </w:p>
    <w:p w:rsidR="004969D9" w:rsidRDefault="004969D9">
      <w:pPr>
        <w:pStyle w:val="ConsPlusNonformat"/>
        <w:jc w:val="both"/>
      </w:pPr>
      <w:r>
        <w:t xml:space="preserve">3. Иные документы (доверенность, выписки, </w:t>
      </w:r>
      <w:proofErr w:type="spellStart"/>
      <w:r>
        <w:t>техусловия</w:t>
      </w:r>
      <w:proofErr w:type="spellEnd"/>
      <w:r>
        <w:t xml:space="preserve"> и т.п.).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t xml:space="preserve">Я  согласен  (согласна)  на обработку моих персональных данных, указанных </w:t>
      </w:r>
      <w:proofErr w:type="gramStart"/>
      <w:r>
        <w:t>в</w:t>
      </w:r>
      <w:proofErr w:type="gramEnd"/>
    </w:p>
    <w:p w:rsidR="004969D9" w:rsidRDefault="004969D9">
      <w:pPr>
        <w:pStyle w:val="ConsPlusNonformat"/>
        <w:jc w:val="both"/>
      </w:pPr>
      <w:proofErr w:type="gramStart"/>
      <w:r>
        <w:t>настоящем</w:t>
      </w:r>
      <w:proofErr w:type="gramEnd"/>
      <w:r>
        <w:t xml:space="preserve">  заявлении,  сотрудниками  </w:t>
      </w:r>
      <w:r w:rsidR="00621987">
        <w:t>администрации МР «Сухиничский район»</w:t>
      </w:r>
      <w:r>
        <w:t xml:space="preserve"> в целях</w:t>
      </w:r>
      <w:r w:rsidR="00621987">
        <w:t xml:space="preserve"> </w:t>
      </w:r>
      <w:r>
        <w:t>его всестороннего рассмотрения.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t xml:space="preserve">    Дата</w:t>
      </w:r>
    </w:p>
    <w:p w:rsidR="004969D9" w:rsidRDefault="004969D9">
      <w:pPr>
        <w:pStyle w:val="ConsPlusNonformat"/>
        <w:jc w:val="both"/>
      </w:pPr>
      <w:r>
        <w:t xml:space="preserve">    Подпись</w:t>
      </w: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right"/>
        <w:outlineLvl w:val="1"/>
      </w:pPr>
      <w:r>
        <w:t>Приложение 2</w:t>
      </w:r>
    </w:p>
    <w:p w:rsidR="004969D9" w:rsidRDefault="004969D9">
      <w:pPr>
        <w:pStyle w:val="ConsPlusNormal"/>
        <w:jc w:val="right"/>
      </w:pPr>
      <w:r>
        <w:t>к Административному регламенту</w:t>
      </w:r>
    </w:p>
    <w:p w:rsidR="004969D9" w:rsidRDefault="004969D9">
      <w:pPr>
        <w:pStyle w:val="ConsPlusNormal"/>
        <w:jc w:val="right"/>
      </w:pPr>
      <w:r>
        <w:t>предоставления муниципальной услуги</w:t>
      </w:r>
    </w:p>
    <w:p w:rsidR="004969D9" w:rsidRDefault="004969D9">
      <w:pPr>
        <w:pStyle w:val="ConsPlusNormal"/>
        <w:jc w:val="right"/>
      </w:pPr>
      <w:r>
        <w:t xml:space="preserve">по переводу жилого помещения в </w:t>
      </w:r>
      <w:proofErr w:type="gramStart"/>
      <w:r>
        <w:t>нежилое</w:t>
      </w:r>
      <w:proofErr w:type="gramEnd"/>
      <w:r>
        <w:t>,</w:t>
      </w:r>
    </w:p>
    <w:p w:rsidR="004969D9" w:rsidRDefault="004969D9" w:rsidP="00621987">
      <w:pPr>
        <w:pStyle w:val="ConsPlusNormal"/>
        <w:jc w:val="right"/>
      </w:pPr>
      <w:r>
        <w:t xml:space="preserve">нежилого помещения в </w:t>
      </w:r>
      <w:proofErr w:type="gramStart"/>
      <w:r>
        <w:t>жилое</w:t>
      </w:r>
      <w:proofErr w:type="gramEnd"/>
      <w:r>
        <w:t xml:space="preserve"> в </w:t>
      </w:r>
    </w:p>
    <w:p w:rsidR="00621987" w:rsidRDefault="00621987" w:rsidP="00621987">
      <w:pPr>
        <w:pStyle w:val="ConsPlusNormal"/>
        <w:jc w:val="right"/>
      </w:pPr>
      <w:r>
        <w:t>МР «Сухиничский район»</w:t>
      </w:r>
    </w:p>
    <w:p w:rsidR="004969D9" w:rsidRDefault="004969D9">
      <w:pPr>
        <w:pStyle w:val="ConsPlusNormal"/>
        <w:jc w:val="both"/>
      </w:pPr>
    </w:p>
    <w:p w:rsidR="004969D9" w:rsidRDefault="00621987" w:rsidP="00621987">
      <w:pPr>
        <w:pStyle w:val="ConsPlusNonformat"/>
        <w:jc w:val="right"/>
      </w:pPr>
      <w:r>
        <w:t>Главе администрации</w:t>
      </w:r>
    </w:p>
    <w:p w:rsidR="00621987" w:rsidRDefault="00621987" w:rsidP="00621987">
      <w:pPr>
        <w:pStyle w:val="ConsPlusNonformat"/>
        <w:jc w:val="right"/>
      </w:pPr>
      <w:r>
        <w:t>МР «Сухиничский район»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от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          (Ф.И.О. полностью)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,</w:t>
      </w:r>
    </w:p>
    <w:p w:rsidR="004969D9" w:rsidRDefault="004969D9">
      <w:pPr>
        <w:pStyle w:val="ConsPlusNonformat"/>
        <w:jc w:val="both"/>
      </w:pPr>
      <w:r>
        <w:t xml:space="preserve">                                       зарегистрированного по</w:t>
      </w:r>
    </w:p>
    <w:p w:rsidR="004969D9" w:rsidRDefault="004969D9">
      <w:pPr>
        <w:pStyle w:val="ConsPlusNonformat"/>
        <w:jc w:val="both"/>
      </w:pPr>
      <w:r>
        <w:t xml:space="preserve">                                       адресу: 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bookmarkStart w:id="14" w:name="P516"/>
      <w:bookmarkEnd w:id="14"/>
      <w:r>
        <w:t xml:space="preserve">                                 СОГЛАСИЕ</w:t>
      </w:r>
    </w:p>
    <w:p w:rsidR="004969D9" w:rsidRDefault="004969D9">
      <w:pPr>
        <w:pStyle w:val="ConsPlusNonformat"/>
        <w:jc w:val="both"/>
      </w:pPr>
      <w:r>
        <w:t xml:space="preserve">                 субъекта на обработку персональных данных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t>Я, ____________________________________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(фамилия, имя, отчество)</w:t>
      </w:r>
    </w:p>
    <w:p w:rsidR="004969D9" w:rsidRDefault="004969D9">
      <w:pPr>
        <w:pStyle w:val="ConsPlusNonformat"/>
        <w:jc w:val="both"/>
      </w:pPr>
      <w:r>
        <w:t>Документ, удостоверяющий личность, _____________ серия _______ N __________</w:t>
      </w:r>
    </w:p>
    <w:p w:rsidR="004969D9" w:rsidRDefault="004969D9">
      <w:pPr>
        <w:pStyle w:val="ConsPlusNonformat"/>
        <w:jc w:val="both"/>
      </w:pPr>
      <w:r>
        <w:t xml:space="preserve">выдан "___" _________ </w:t>
      </w:r>
      <w:proofErr w:type="spellStart"/>
      <w:r>
        <w:t>________</w:t>
      </w:r>
      <w:proofErr w:type="gramStart"/>
      <w:r>
        <w:t>г</w:t>
      </w:r>
      <w:proofErr w:type="spellEnd"/>
      <w:proofErr w:type="gramEnd"/>
      <w:r>
        <w:t>. ______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   (кем </w:t>
      </w:r>
      <w:proofErr w:type="gramStart"/>
      <w:r>
        <w:t>выдан</w:t>
      </w:r>
      <w:proofErr w:type="gramEnd"/>
      <w:r>
        <w:t>)</w:t>
      </w:r>
    </w:p>
    <w:p w:rsidR="004969D9" w:rsidRDefault="004969D9">
      <w:pPr>
        <w:pStyle w:val="ConsPlusNonformat"/>
        <w:jc w:val="both"/>
      </w:pPr>
      <w:r>
        <w:t>__________________________________________________________________________,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proofErr w:type="gramStart"/>
      <w:r>
        <w:t xml:space="preserve">в  соответствии  с  Федеральным  </w:t>
      </w:r>
      <w:hyperlink r:id="rId9" w:history="1">
        <w:r>
          <w:rPr>
            <w:color w:val="0000FF"/>
          </w:rPr>
          <w:t>законом</w:t>
        </w:r>
      </w:hyperlink>
      <w:r>
        <w:t xml:space="preserve">  от  27.07.2006 N 152-ФЗ (редакция</w:t>
      </w:r>
      <w:proofErr w:type="gramEnd"/>
    </w:p>
    <w:p w:rsidR="004969D9" w:rsidRDefault="004969D9">
      <w:pPr>
        <w:pStyle w:val="ConsPlusNonformat"/>
        <w:jc w:val="both"/>
      </w:pPr>
      <w:r>
        <w:t xml:space="preserve">от   25.07.2011)   "О   персональных  данных"  выражаю  согласие </w:t>
      </w:r>
      <w:r w:rsidR="00621987">
        <w:t>администрации МР «Сухиничский район»</w:t>
      </w:r>
      <w:r>
        <w:t>,</w:t>
      </w:r>
      <w:r w:rsidR="00621987">
        <w:t xml:space="preserve"> </w:t>
      </w:r>
      <w:r>
        <w:t xml:space="preserve">расположенному  по  адресу: </w:t>
      </w:r>
    </w:p>
    <w:p w:rsidR="00621987" w:rsidRDefault="00621987">
      <w:pPr>
        <w:pStyle w:val="ConsPlusNonformat"/>
        <w:jc w:val="both"/>
      </w:pPr>
      <w:r>
        <w:t>__________________________________________________________________________</w:t>
      </w:r>
    </w:p>
    <w:p w:rsidR="004969D9" w:rsidRDefault="004969D9">
      <w:pPr>
        <w:pStyle w:val="ConsPlusNonformat"/>
        <w:jc w:val="both"/>
      </w:pPr>
      <w:r>
        <w:t>представленных персональных данных: фамилии, имени, отчества,</w:t>
      </w:r>
    </w:p>
    <w:p w:rsidR="004969D9" w:rsidRDefault="004969D9">
      <w:pPr>
        <w:pStyle w:val="ConsPlusNonformat"/>
        <w:jc w:val="both"/>
      </w:pPr>
      <w:r>
        <w:t>___________________________________________________________________________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t>для достижения следующих целей: ___________________________________________</w:t>
      </w:r>
    </w:p>
    <w:p w:rsidR="004969D9" w:rsidRDefault="004969D9">
      <w:pPr>
        <w:pStyle w:val="ConsPlusNonformat"/>
        <w:jc w:val="both"/>
      </w:pPr>
      <w:r>
        <w:t>___________________________________________________________________________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t xml:space="preserve">    Я  даю  согласие  на  следующие действия с персональными данными: сбор,</w:t>
      </w:r>
    </w:p>
    <w:p w:rsidR="004969D9" w:rsidRDefault="004969D9">
      <w:pPr>
        <w:pStyle w:val="ConsPlusNonformat"/>
        <w:jc w:val="both"/>
      </w:pPr>
      <w:proofErr w:type="gramStart"/>
      <w:r>
        <w:t>запись,   систематизация,   накопление,  хранение,  уточнение  (обновление,</w:t>
      </w:r>
      <w:proofErr w:type="gramEnd"/>
    </w:p>
    <w:p w:rsidR="004969D9" w:rsidRDefault="004969D9">
      <w:pPr>
        <w:pStyle w:val="ConsPlusNonformat"/>
        <w:jc w:val="both"/>
      </w:pPr>
      <w:r>
        <w:t>изменение),   извлечение,    использование,    передача   (распространение,</w:t>
      </w:r>
    </w:p>
    <w:p w:rsidR="004969D9" w:rsidRDefault="004969D9">
      <w:pPr>
        <w:pStyle w:val="ConsPlusNonformat"/>
        <w:jc w:val="both"/>
      </w:pPr>
      <w:r>
        <w:t>представление, доступ).</w:t>
      </w:r>
    </w:p>
    <w:p w:rsidR="004969D9" w:rsidRDefault="004969D9">
      <w:pPr>
        <w:pStyle w:val="ConsPlusNonformat"/>
        <w:jc w:val="both"/>
      </w:pPr>
      <w:r>
        <w:t xml:space="preserve">    Я  согласе</w:t>
      </w:r>
      <w:proofErr w:type="gramStart"/>
      <w:r>
        <w:t>н(</w:t>
      </w:r>
      <w:proofErr w:type="gramEnd"/>
      <w:r>
        <w:t>на)  с  тем,  что  персональные  данные  будут  ограниченно</w:t>
      </w:r>
    </w:p>
    <w:p w:rsidR="004969D9" w:rsidRDefault="004969D9">
      <w:pPr>
        <w:pStyle w:val="ConsPlusNonformat"/>
        <w:jc w:val="both"/>
      </w:pPr>
      <w:proofErr w:type="gramStart"/>
      <w:r>
        <w:t>доступны</w:t>
      </w:r>
      <w:proofErr w:type="gramEnd"/>
      <w:r>
        <w:t xml:space="preserve">    руководителям    и    специалистам    </w:t>
      </w:r>
      <w:r w:rsidR="00431A7F">
        <w:t>Отдела</w:t>
      </w:r>
      <w:r>
        <w:t xml:space="preserve">   архитектуры,</w:t>
      </w:r>
    </w:p>
    <w:p w:rsidR="004969D9" w:rsidRDefault="004969D9">
      <w:pPr>
        <w:pStyle w:val="ConsPlusNonformat"/>
        <w:jc w:val="both"/>
      </w:pPr>
      <w:r>
        <w:t>градостроительства  и  земельных  отношений  исключительно в</w:t>
      </w:r>
    </w:p>
    <w:p w:rsidR="004969D9" w:rsidRDefault="004969D9">
      <w:pPr>
        <w:pStyle w:val="ConsPlusNonformat"/>
        <w:jc w:val="both"/>
      </w:pPr>
      <w:proofErr w:type="gramStart"/>
      <w:r>
        <w:t>целях</w:t>
      </w:r>
      <w:proofErr w:type="gramEnd"/>
      <w:r>
        <w:t xml:space="preserve">   обработки   персональных   данных  с  соблюдением  законодательства</w:t>
      </w:r>
    </w:p>
    <w:p w:rsidR="004969D9" w:rsidRDefault="004969D9">
      <w:pPr>
        <w:pStyle w:val="ConsPlusNonformat"/>
        <w:jc w:val="both"/>
      </w:pPr>
      <w:r>
        <w:t>Российской Федерации.</w:t>
      </w:r>
    </w:p>
    <w:p w:rsidR="004969D9" w:rsidRDefault="004969D9">
      <w:pPr>
        <w:pStyle w:val="ConsPlusNonformat"/>
        <w:jc w:val="both"/>
      </w:pPr>
      <w:r>
        <w:t xml:space="preserve">    Я  информирова</w:t>
      </w:r>
      <w:proofErr w:type="gramStart"/>
      <w:r>
        <w:t>н(</w:t>
      </w:r>
      <w:proofErr w:type="gramEnd"/>
      <w:r>
        <w:t>а)  о  том,  что настоящее согласие действует в течение</w:t>
      </w:r>
    </w:p>
    <w:p w:rsidR="004969D9" w:rsidRDefault="004969D9">
      <w:pPr>
        <w:pStyle w:val="ConsPlusNonformat"/>
        <w:jc w:val="both"/>
      </w:pPr>
      <w:r>
        <w:t>установленного  законодательством срока хранения моих персональных данных и</w:t>
      </w:r>
    </w:p>
    <w:p w:rsidR="004969D9" w:rsidRDefault="004969D9">
      <w:pPr>
        <w:pStyle w:val="ConsPlusNonformat"/>
        <w:jc w:val="both"/>
      </w:pPr>
      <w:r>
        <w:t>может быть отозвано мной в письменной форме.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t>"__" ___________ 20 г.  _________________  ________________________________</w:t>
      </w:r>
    </w:p>
    <w:p w:rsidR="004969D9" w:rsidRDefault="004969D9">
      <w:pPr>
        <w:pStyle w:val="ConsPlusNonformat"/>
        <w:jc w:val="both"/>
      </w:pPr>
      <w:r>
        <w:t xml:space="preserve">        дата                 подпись                    Ф.И.О.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t>Согласие приня</w:t>
      </w:r>
      <w:proofErr w:type="gramStart"/>
      <w:r>
        <w:t>л(</w:t>
      </w:r>
      <w:proofErr w:type="gramEnd"/>
      <w:r>
        <w:t>а) "__" ___________ 20 г. __________  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дата            подпись     Ф.И.О. специалиста</w:t>
      </w: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right"/>
        <w:outlineLvl w:val="1"/>
      </w:pPr>
      <w:r>
        <w:t>Приложение 3</w:t>
      </w:r>
    </w:p>
    <w:p w:rsidR="004969D9" w:rsidRDefault="004969D9">
      <w:pPr>
        <w:pStyle w:val="ConsPlusNormal"/>
        <w:jc w:val="right"/>
      </w:pPr>
      <w:r>
        <w:t>к Административному регламенту</w:t>
      </w:r>
    </w:p>
    <w:p w:rsidR="004969D9" w:rsidRDefault="004969D9">
      <w:pPr>
        <w:pStyle w:val="ConsPlusNormal"/>
        <w:jc w:val="right"/>
      </w:pPr>
      <w:r>
        <w:t>предоставления муниципальной услуги</w:t>
      </w:r>
    </w:p>
    <w:p w:rsidR="004969D9" w:rsidRDefault="004969D9">
      <w:pPr>
        <w:pStyle w:val="ConsPlusNormal"/>
        <w:jc w:val="right"/>
      </w:pPr>
      <w:r>
        <w:t xml:space="preserve">по переводу жилого помещения в </w:t>
      </w:r>
      <w:proofErr w:type="gramStart"/>
      <w:r>
        <w:t>нежилое</w:t>
      </w:r>
      <w:proofErr w:type="gramEnd"/>
      <w:r>
        <w:t>,</w:t>
      </w:r>
    </w:p>
    <w:p w:rsidR="004969D9" w:rsidRDefault="004969D9" w:rsidP="00621987">
      <w:pPr>
        <w:pStyle w:val="ConsPlusNormal"/>
        <w:jc w:val="right"/>
      </w:pPr>
      <w:r>
        <w:t xml:space="preserve">нежилого помещения в </w:t>
      </w:r>
      <w:proofErr w:type="gramStart"/>
      <w:r>
        <w:t>жилое</w:t>
      </w:r>
      <w:proofErr w:type="gramEnd"/>
      <w:r>
        <w:t xml:space="preserve"> в </w:t>
      </w:r>
    </w:p>
    <w:p w:rsidR="00621987" w:rsidRDefault="00621987" w:rsidP="00621987">
      <w:pPr>
        <w:pStyle w:val="ConsPlusNormal"/>
        <w:jc w:val="right"/>
      </w:pPr>
      <w:r>
        <w:t>МР «Сухиничский район»</w:t>
      </w:r>
    </w:p>
    <w:p w:rsidR="00621987" w:rsidRDefault="00621987" w:rsidP="00621987">
      <w:pPr>
        <w:pStyle w:val="ConsPlusNormal"/>
        <w:jc w:val="right"/>
      </w:pPr>
    </w:p>
    <w:p w:rsidR="004969D9" w:rsidRDefault="004969D9" w:rsidP="00621987">
      <w:pPr>
        <w:pStyle w:val="ConsPlusNonformat"/>
        <w:jc w:val="right"/>
      </w:pPr>
      <w:r>
        <w:t xml:space="preserve">                                       </w:t>
      </w:r>
      <w:r w:rsidR="00621987">
        <w:t>Главе администрации</w:t>
      </w:r>
    </w:p>
    <w:p w:rsidR="00621987" w:rsidRDefault="00621987" w:rsidP="00621987">
      <w:pPr>
        <w:pStyle w:val="ConsPlusNonformat"/>
        <w:jc w:val="right"/>
      </w:pPr>
      <w:r>
        <w:t>МР «Сухиничский район»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от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          (Ф.И.О. полностью)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зарегистрированного по</w:t>
      </w:r>
    </w:p>
    <w:p w:rsidR="004969D9" w:rsidRDefault="004969D9">
      <w:pPr>
        <w:pStyle w:val="ConsPlusNonformat"/>
        <w:jc w:val="both"/>
      </w:pPr>
      <w:r>
        <w:t xml:space="preserve">                                       адресу: 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bookmarkStart w:id="15" w:name="P584"/>
      <w:bookmarkEnd w:id="15"/>
      <w:r>
        <w:t xml:space="preserve">                                 СОГЛАСИЕ</w:t>
      </w:r>
    </w:p>
    <w:p w:rsidR="004969D9" w:rsidRDefault="004969D9">
      <w:pPr>
        <w:pStyle w:val="ConsPlusNonformat"/>
        <w:jc w:val="both"/>
      </w:pPr>
      <w:r>
        <w:t>субъекта представителя персональных данных на обработку персональных данных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(фамилия, имя, отчество)</w:t>
      </w:r>
    </w:p>
    <w:p w:rsidR="004969D9" w:rsidRDefault="004969D9">
      <w:pPr>
        <w:pStyle w:val="ConsPlusNonformat"/>
        <w:jc w:val="both"/>
      </w:pPr>
      <w:r>
        <w:t>Документ, удостоверяющий личность, _________ серия ______ N _______________</w:t>
      </w:r>
    </w:p>
    <w:p w:rsidR="004969D9" w:rsidRDefault="004969D9">
      <w:pPr>
        <w:pStyle w:val="ConsPlusNonformat"/>
        <w:jc w:val="both"/>
      </w:pPr>
      <w:r>
        <w:t>выдан "___" _________</w:t>
      </w:r>
    </w:p>
    <w:p w:rsidR="004969D9" w:rsidRDefault="004969D9">
      <w:pPr>
        <w:pStyle w:val="ConsPlusNonformat"/>
        <w:jc w:val="both"/>
      </w:pPr>
      <w:r>
        <w:t xml:space="preserve">___ </w:t>
      </w:r>
      <w:proofErr w:type="gramStart"/>
      <w:r>
        <w:t>г</w:t>
      </w:r>
      <w:proofErr w:type="gramEnd"/>
      <w:r>
        <w:t>. ________________________________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     (кем </w:t>
      </w:r>
      <w:proofErr w:type="gramStart"/>
      <w:r>
        <w:t>выдан</w:t>
      </w:r>
      <w:proofErr w:type="gramEnd"/>
      <w:r>
        <w:t>)</w:t>
      </w:r>
    </w:p>
    <w:p w:rsidR="004969D9" w:rsidRDefault="004969D9">
      <w:pPr>
        <w:pStyle w:val="ConsPlusNonformat"/>
        <w:jc w:val="both"/>
      </w:pPr>
      <w:r>
        <w:t>__________________________________________________________________________,</w:t>
      </w:r>
    </w:p>
    <w:p w:rsidR="004969D9" w:rsidRDefault="004969D9">
      <w:pPr>
        <w:pStyle w:val="ConsPlusNonformat"/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       </w:t>
      </w:r>
      <w:proofErr w:type="gramStart"/>
      <w:r>
        <w:t>(реквизиты доверенности или иного документа,</w:t>
      </w:r>
      <w:proofErr w:type="gramEnd"/>
    </w:p>
    <w:p w:rsidR="004969D9" w:rsidRDefault="004969D9">
      <w:pPr>
        <w:pStyle w:val="ConsPlusNonformat"/>
        <w:jc w:val="both"/>
      </w:pPr>
      <w:r>
        <w:t xml:space="preserve">                           подтверждающего полномочия)</w:t>
      </w:r>
    </w:p>
    <w:p w:rsidR="004969D9" w:rsidRDefault="004969D9">
      <w:pPr>
        <w:pStyle w:val="ConsPlusNonformat"/>
        <w:jc w:val="both"/>
      </w:pPr>
      <w:r>
        <w:t>__________________________________________________________________________,</w:t>
      </w:r>
    </w:p>
    <w:p w:rsidR="004969D9" w:rsidRDefault="004969D9">
      <w:pPr>
        <w:pStyle w:val="ConsPlusNonformat"/>
        <w:jc w:val="both"/>
      </w:pPr>
      <w:proofErr w:type="gramStart"/>
      <w:r>
        <w:t xml:space="preserve">в  соответствии  с  Федеральным  </w:t>
      </w:r>
      <w:hyperlink r:id="rId10" w:history="1">
        <w:r>
          <w:rPr>
            <w:color w:val="0000FF"/>
          </w:rPr>
          <w:t>законом</w:t>
        </w:r>
      </w:hyperlink>
      <w:r>
        <w:t xml:space="preserve">  от  27.07.2006 N 152-ФЗ (редакция</w:t>
      </w:r>
      <w:proofErr w:type="gramEnd"/>
    </w:p>
    <w:p w:rsidR="004969D9" w:rsidRDefault="004969D9">
      <w:pPr>
        <w:pStyle w:val="ConsPlusNonformat"/>
        <w:jc w:val="both"/>
      </w:pPr>
      <w:r>
        <w:t>от  25.07.2011)  "О  персональных  данных"  выражаю  согласие  на обработку</w:t>
      </w:r>
    </w:p>
    <w:p w:rsidR="004969D9" w:rsidRDefault="004969D9">
      <w:pPr>
        <w:pStyle w:val="ConsPlusNonformat"/>
        <w:jc w:val="both"/>
      </w:pPr>
      <w:r>
        <w:t>представленных    персональных    данных:    фамилии,    имени,   отчества,</w:t>
      </w:r>
    </w:p>
    <w:p w:rsidR="004969D9" w:rsidRDefault="004969D9">
      <w:pPr>
        <w:pStyle w:val="ConsPlusNonformat"/>
        <w:jc w:val="both"/>
      </w:pPr>
      <w:r>
        <w:t>___________________________________________________________________________</w:t>
      </w:r>
    </w:p>
    <w:p w:rsidR="004969D9" w:rsidRDefault="004969D9">
      <w:pPr>
        <w:pStyle w:val="ConsPlusNonformat"/>
        <w:jc w:val="both"/>
      </w:pPr>
      <w:r>
        <w:t>моего/ей        сына        (дочери,        подопечного,        доверителя)</w:t>
      </w:r>
    </w:p>
    <w:p w:rsidR="004969D9" w:rsidRDefault="004969D9">
      <w:pPr>
        <w:pStyle w:val="ConsPlusNonformat"/>
        <w:jc w:val="both"/>
      </w:pPr>
      <w:r>
        <w:t>___________________________________________________________________________</w:t>
      </w:r>
    </w:p>
    <w:p w:rsidR="004969D9" w:rsidRDefault="004969D9">
      <w:pPr>
        <w:pStyle w:val="ConsPlusNonformat"/>
        <w:jc w:val="both"/>
      </w:pPr>
      <w:r>
        <w:t xml:space="preserve">              (Ф.И.О. сына, дочери, подопечного, доверителя)</w:t>
      </w:r>
    </w:p>
    <w:p w:rsidR="004969D9" w:rsidRDefault="004969D9">
      <w:pPr>
        <w:pStyle w:val="ConsPlusNonformat"/>
        <w:jc w:val="both"/>
      </w:pPr>
      <w:r>
        <w:t>___________________________________________________________________________</w:t>
      </w:r>
    </w:p>
    <w:p w:rsidR="004969D9" w:rsidRDefault="004969D9">
      <w:pPr>
        <w:pStyle w:val="ConsPlusNonformat"/>
        <w:jc w:val="both"/>
      </w:pPr>
      <w:r>
        <w:t>(серия, номер документа, удостоверяющего личность, дата и место его выдачи)</w:t>
      </w:r>
    </w:p>
    <w:p w:rsidR="004969D9" w:rsidRDefault="004969D9">
      <w:pPr>
        <w:pStyle w:val="ConsPlusNonformat"/>
        <w:jc w:val="both"/>
      </w:pPr>
      <w:r>
        <w:t>___________________________________________________________________________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t>для достижения следующих целей:</w:t>
      </w:r>
    </w:p>
    <w:p w:rsidR="004969D9" w:rsidRDefault="004969D9">
      <w:pPr>
        <w:pStyle w:val="ConsPlusNonformat"/>
        <w:jc w:val="both"/>
      </w:pPr>
      <w:r>
        <w:t>___________________________________________________________________________</w:t>
      </w:r>
    </w:p>
    <w:p w:rsidR="004969D9" w:rsidRDefault="004969D9">
      <w:pPr>
        <w:pStyle w:val="ConsPlusNonformat"/>
        <w:jc w:val="both"/>
      </w:pPr>
      <w:r>
        <w:t>___________________________________________________________________________</w:t>
      </w:r>
    </w:p>
    <w:p w:rsidR="004969D9" w:rsidRDefault="004969D9">
      <w:pPr>
        <w:pStyle w:val="ConsPlusNonformat"/>
        <w:jc w:val="both"/>
      </w:pPr>
      <w:r>
        <w:t xml:space="preserve">    </w:t>
      </w:r>
      <w:proofErr w:type="gramStart"/>
      <w:r>
        <w:t>Я  даю  согласие на следующие действия с персональными данными моего/ей</w:t>
      </w:r>
      <w:proofErr w:type="gramEnd"/>
    </w:p>
    <w:p w:rsidR="004969D9" w:rsidRDefault="004969D9">
      <w:pPr>
        <w:pStyle w:val="ConsPlusNonformat"/>
        <w:jc w:val="both"/>
      </w:pPr>
      <w:r>
        <w:t>сына  (дочери,  подопечного,  доверителя):  сбор,  запись,  систематизация,</w:t>
      </w:r>
    </w:p>
    <w:p w:rsidR="004969D9" w:rsidRDefault="004969D9">
      <w:pPr>
        <w:pStyle w:val="ConsPlusNonformat"/>
        <w:jc w:val="both"/>
      </w:pPr>
      <w:r>
        <w:t>накопление,   хранение,   уточнение  (обновление,  изменение),  извлечение,</w:t>
      </w:r>
    </w:p>
    <w:p w:rsidR="004969D9" w:rsidRDefault="004969D9">
      <w:pPr>
        <w:pStyle w:val="ConsPlusNonformat"/>
        <w:jc w:val="both"/>
      </w:pPr>
      <w:r>
        <w:t>передача (распространение, представление, доступ).</w:t>
      </w:r>
    </w:p>
    <w:p w:rsidR="004969D9" w:rsidRDefault="004969D9">
      <w:pPr>
        <w:pStyle w:val="ConsPlusNonformat"/>
        <w:jc w:val="both"/>
      </w:pPr>
      <w:r>
        <w:t xml:space="preserve">    Я  согласе</w:t>
      </w:r>
      <w:proofErr w:type="gramStart"/>
      <w:r>
        <w:t>н(</w:t>
      </w:r>
      <w:proofErr w:type="gramEnd"/>
      <w:r>
        <w:t>на) с  тем,  что персональные данные моего/ей сына (дочери,</w:t>
      </w:r>
    </w:p>
    <w:p w:rsidR="004969D9" w:rsidRDefault="004969D9">
      <w:pPr>
        <w:pStyle w:val="ConsPlusNonformat"/>
        <w:jc w:val="both"/>
      </w:pPr>
      <w:r>
        <w:t>подопечного,   доверителя)   будут  ограниченно  доступны  руководителям  и</w:t>
      </w:r>
    </w:p>
    <w:p w:rsidR="004969D9" w:rsidRDefault="004969D9">
      <w:pPr>
        <w:pStyle w:val="ConsPlusNonformat"/>
        <w:jc w:val="both"/>
      </w:pPr>
      <w:r>
        <w:t xml:space="preserve">специалистам   </w:t>
      </w:r>
      <w:r w:rsidR="00431A7F">
        <w:t>Отдела</w:t>
      </w:r>
      <w:r>
        <w:t xml:space="preserve">   архитектуры,   градостроительства  и  земельных</w:t>
      </w:r>
    </w:p>
    <w:p w:rsidR="004969D9" w:rsidRDefault="004969D9">
      <w:pPr>
        <w:pStyle w:val="ConsPlusNonformat"/>
        <w:jc w:val="both"/>
      </w:pPr>
      <w:r>
        <w:t xml:space="preserve">отношений   </w:t>
      </w:r>
      <w:r w:rsidR="00621987">
        <w:t>администрации МР «Сухиничский район»</w:t>
      </w:r>
      <w:r>
        <w:t xml:space="preserve">,  расположенного  по  адресу:  </w:t>
      </w:r>
      <w:proofErr w:type="gramStart"/>
      <w:r>
        <w:t>г</w:t>
      </w:r>
      <w:proofErr w:type="gramEnd"/>
      <w:r>
        <w:t xml:space="preserve">.  </w:t>
      </w:r>
      <w:r w:rsidR="00621987">
        <w:t>Сухиничи, ул. Ленина, д. 56а</w:t>
      </w:r>
      <w:r>
        <w:t>, исключительно в целях обработки персональных данных с</w:t>
      </w:r>
      <w:r w:rsidR="00621987">
        <w:t xml:space="preserve"> </w:t>
      </w:r>
      <w:r>
        <w:t>соблюдением законодательства Российской Федерации.</w:t>
      </w:r>
    </w:p>
    <w:p w:rsidR="004969D9" w:rsidRDefault="004969D9">
      <w:pPr>
        <w:pStyle w:val="ConsPlusNonformat"/>
        <w:jc w:val="both"/>
      </w:pPr>
      <w:r>
        <w:t xml:space="preserve">    Я  информирова</w:t>
      </w:r>
      <w:proofErr w:type="gramStart"/>
      <w:r>
        <w:t>н(</w:t>
      </w:r>
      <w:proofErr w:type="gramEnd"/>
      <w:r>
        <w:t>а)  о  том,  что настоящее согласие действует в течение</w:t>
      </w:r>
    </w:p>
    <w:p w:rsidR="004969D9" w:rsidRDefault="004969D9">
      <w:pPr>
        <w:pStyle w:val="ConsPlusNonformat"/>
        <w:jc w:val="both"/>
      </w:pPr>
      <w:r>
        <w:t>установленного   законодательством   срока   хранения  персональных  данных</w:t>
      </w:r>
    </w:p>
    <w:p w:rsidR="004969D9" w:rsidRDefault="004969D9">
      <w:pPr>
        <w:pStyle w:val="ConsPlusNonformat"/>
        <w:jc w:val="both"/>
      </w:pPr>
      <w:r>
        <w:t>моего/ей  сына (дочери, подопечного, доверителя) и может быть отозвано мной</w:t>
      </w:r>
    </w:p>
    <w:p w:rsidR="004969D9" w:rsidRDefault="004969D9">
      <w:pPr>
        <w:pStyle w:val="ConsPlusNonformat"/>
        <w:jc w:val="both"/>
      </w:pPr>
      <w:r>
        <w:t>в письменной форме.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lastRenderedPageBreak/>
        <w:t>"__" ___________ 20 г.  _________________  ________________________________</w:t>
      </w:r>
    </w:p>
    <w:p w:rsidR="004969D9" w:rsidRDefault="004969D9">
      <w:pPr>
        <w:pStyle w:val="ConsPlusNonformat"/>
        <w:jc w:val="both"/>
      </w:pPr>
      <w:r>
        <w:t xml:space="preserve">        дата                 подпись                    Ф.И.О.</w:t>
      </w:r>
    </w:p>
    <w:p w:rsidR="004969D9" w:rsidRDefault="004969D9">
      <w:pPr>
        <w:pStyle w:val="ConsPlusNonformat"/>
        <w:jc w:val="both"/>
      </w:pPr>
    </w:p>
    <w:p w:rsidR="004969D9" w:rsidRDefault="004969D9">
      <w:pPr>
        <w:pStyle w:val="ConsPlusNonformat"/>
        <w:jc w:val="both"/>
      </w:pPr>
      <w:r>
        <w:t>Согласие приня</w:t>
      </w:r>
      <w:proofErr w:type="gramStart"/>
      <w:r>
        <w:t>л(</w:t>
      </w:r>
      <w:proofErr w:type="gramEnd"/>
      <w:r>
        <w:t>а) "__" ___________ 20 г. __________  _____________________</w:t>
      </w:r>
    </w:p>
    <w:p w:rsidR="004969D9" w:rsidRDefault="004969D9">
      <w:pPr>
        <w:pStyle w:val="ConsPlusNonformat"/>
        <w:jc w:val="both"/>
      </w:pPr>
      <w:r>
        <w:t xml:space="preserve">                           дата             подпись     Ф.И.О. специалиста</w:t>
      </w: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right"/>
        <w:outlineLvl w:val="1"/>
      </w:pPr>
      <w:r>
        <w:t>Приложение 4</w:t>
      </w:r>
    </w:p>
    <w:p w:rsidR="004969D9" w:rsidRDefault="004969D9">
      <w:pPr>
        <w:pStyle w:val="ConsPlusNormal"/>
        <w:jc w:val="right"/>
      </w:pPr>
      <w:r>
        <w:t>к Административному регламенту</w:t>
      </w:r>
    </w:p>
    <w:p w:rsidR="004969D9" w:rsidRDefault="004969D9">
      <w:pPr>
        <w:pStyle w:val="ConsPlusNormal"/>
        <w:jc w:val="right"/>
      </w:pPr>
      <w:r>
        <w:t>предоставления муниципальной услуги</w:t>
      </w:r>
    </w:p>
    <w:p w:rsidR="004969D9" w:rsidRDefault="004969D9">
      <w:pPr>
        <w:pStyle w:val="ConsPlusNormal"/>
        <w:jc w:val="right"/>
      </w:pPr>
      <w:r>
        <w:t xml:space="preserve">по переводу жилого помещения в </w:t>
      </w:r>
      <w:proofErr w:type="gramStart"/>
      <w:r>
        <w:t>нежилое</w:t>
      </w:r>
      <w:proofErr w:type="gramEnd"/>
      <w:r>
        <w:t>,</w:t>
      </w:r>
    </w:p>
    <w:p w:rsidR="004969D9" w:rsidRDefault="004969D9" w:rsidP="00621987">
      <w:pPr>
        <w:pStyle w:val="ConsPlusNormal"/>
        <w:jc w:val="right"/>
      </w:pPr>
      <w:r>
        <w:t xml:space="preserve">нежилого помещения в </w:t>
      </w:r>
      <w:proofErr w:type="gramStart"/>
      <w:r>
        <w:t>жилое</w:t>
      </w:r>
      <w:proofErr w:type="gramEnd"/>
      <w:r>
        <w:t xml:space="preserve"> в </w:t>
      </w:r>
    </w:p>
    <w:p w:rsidR="00621987" w:rsidRDefault="00621987" w:rsidP="00621987">
      <w:pPr>
        <w:pStyle w:val="ConsPlusNormal"/>
        <w:jc w:val="right"/>
      </w:pPr>
      <w:r>
        <w:t>МР «</w:t>
      </w:r>
      <w:proofErr w:type="spellStart"/>
      <w:r>
        <w:t>Сухиничкий</w:t>
      </w:r>
      <w:proofErr w:type="spellEnd"/>
      <w:r>
        <w:t xml:space="preserve"> район»</w:t>
      </w:r>
    </w:p>
    <w:p w:rsidR="00621987" w:rsidRDefault="00621987">
      <w:pPr>
        <w:pStyle w:val="ConsPlusTitle"/>
        <w:jc w:val="center"/>
      </w:pPr>
      <w:bookmarkStart w:id="16" w:name="P644"/>
      <w:bookmarkEnd w:id="16"/>
    </w:p>
    <w:p w:rsidR="004969D9" w:rsidRDefault="004969D9">
      <w:pPr>
        <w:pStyle w:val="ConsPlusTitle"/>
        <w:jc w:val="center"/>
      </w:pPr>
      <w:r>
        <w:t>БЛОК-СХЕМА</w:t>
      </w:r>
    </w:p>
    <w:p w:rsidR="004969D9" w:rsidRDefault="004969D9">
      <w:pPr>
        <w:pStyle w:val="ConsPlusTitle"/>
        <w:jc w:val="center"/>
      </w:pPr>
      <w:r>
        <w:t>ПРЕДОСТАВЛЕНИЯ МУНИЦИПАЛЬНОЙ УСЛУГИ ПО ПЕРЕВОДУ ЖИЛОГО</w:t>
      </w:r>
    </w:p>
    <w:p w:rsidR="004969D9" w:rsidRDefault="004969D9">
      <w:pPr>
        <w:pStyle w:val="ConsPlusTitle"/>
        <w:jc w:val="center"/>
      </w:pPr>
      <w:r>
        <w:t xml:space="preserve">ПОМЕЩЕНИЯ В </w:t>
      </w:r>
      <w:proofErr w:type="gramStart"/>
      <w:r>
        <w:t>НЕЖИЛОЕ</w:t>
      </w:r>
      <w:proofErr w:type="gramEnd"/>
      <w:r>
        <w:t>, НЕЖИЛОГО ПОМЕЩЕНИЯ В ЖИЛОЕ</w:t>
      </w:r>
    </w:p>
    <w:p w:rsidR="004969D9" w:rsidRDefault="004969D9">
      <w:pPr>
        <w:pStyle w:val="ConsPlusTitle"/>
        <w:jc w:val="center"/>
      </w:pPr>
      <w:r>
        <w:t>В МУНИЦИПА</w:t>
      </w:r>
      <w:r w:rsidR="00621987">
        <w:t>ЛЬНОМ РАЙОНЕ «СУХИНИЧСКИЙ РАЙОН»</w:t>
      </w: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969D9" w:rsidRDefault="004969D9">
      <w:pPr>
        <w:pStyle w:val="ConsPlusNonformat"/>
        <w:jc w:val="both"/>
      </w:pPr>
      <w:r>
        <w:t>│      Прием пакета документов и регистрация заявления специалистом       │</w:t>
      </w:r>
    </w:p>
    <w:p w:rsidR="004969D9" w:rsidRDefault="004969D9">
      <w:pPr>
        <w:pStyle w:val="ConsPlusNonformat"/>
        <w:jc w:val="both"/>
      </w:pPr>
      <w:r>
        <w:t xml:space="preserve">│       организационно-контрольного отдела </w:t>
      </w:r>
      <w:proofErr w:type="spellStart"/>
      <w:r w:rsidR="00431A7F">
        <w:t>Отдела</w:t>
      </w:r>
      <w:proofErr w:type="spellEnd"/>
      <w:r>
        <w:t xml:space="preserve"> архитектуры,      </w:t>
      </w:r>
      <w:r w:rsidR="00621987">
        <w:t xml:space="preserve">    </w:t>
      </w:r>
      <w:r>
        <w:t xml:space="preserve">  │</w:t>
      </w:r>
    </w:p>
    <w:p w:rsidR="00621987" w:rsidRDefault="004969D9">
      <w:pPr>
        <w:pStyle w:val="ConsPlusNonformat"/>
        <w:jc w:val="both"/>
      </w:pPr>
      <w:r>
        <w:t xml:space="preserve">│         градостроительства и земельных отношений </w:t>
      </w:r>
    </w:p>
    <w:p w:rsidR="004969D9" w:rsidRDefault="004969D9">
      <w:pPr>
        <w:pStyle w:val="ConsPlusNonformat"/>
        <w:jc w:val="both"/>
      </w:pPr>
      <w:r>
        <w:t>│</w:t>
      </w:r>
      <w:r w:rsidR="00621987">
        <w:t xml:space="preserve">          администрации МР «Сухиничский район»</w:t>
      </w:r>
    </w:p>
    <w:p w:rsidR="004969D9" w:rsidRDefault="004969D9">
      <w:pPr>
        <w:pStyle w:val="ConsPlusNonformat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969D9" w:rsidRDefault="004969D9">
      <w:pPr>
        <w:pStyle w:val="ConsPlusNonformat"/>
        <w:jc w:val="both"/>
      </w:pPr>
      <w:r>
        <w:t xml:space="preserve">                                    \/</w:t>
      </w:r>
    </w:p>
    <w:p w:rsidR="004969D9" w:rsidRDefault="004969D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969D9" w:rsidRDefault="004969D9">
      <w:pPr>
        <w:pStyle w:val="ConsPlusNonformat"/>
        <w:jc w:val="both"/>
      </w:pPr>
      <w:proofErr w:type="spellStart"/>
      <w:r>
        <w:t>│Направление</w:t>
      </w:r>
      <w:proofErr w:type="spellEnd"/>
      <w:r>
        <w:t xml:space="preserve"> заявления на предоставление муниципальной услуги по переводу │</w:t>
      </w:r>
    </w:p>
    <w:p w:rsidR="004969D9" w:rsidRDefault="004969D9">
      <w:pPr>
        <w:pStyle w:val="ConsPlusNonformat"/>
        <w:jc w:val="both"/>
      </w:pPr>
      <w:r>
        <w:t xml:space="preserve">│ жилого помещения в </w:t>
      </w:r>
      <w:proofErr w:type="gramStart"/>
      <w:r>
        <w:t>нежилое</w:t>
      </w:r>
      <w:proofErr w:type="gramEnd"/>
      <w:r>
        <w:t>, нежилого помещения в жилое в отдел объектов │</w:t>
      </w:r>
    </w:p>
    <w:p w:rsidR="004969D9" w:rsidRDefault="004969D9">
      <w:pPr>
        <w:pStyle w:val="ConsPlusNonformat"/>
        <w:jc w:val="both"/>
      </w:pPr>
      <w:r>
        <w:t xml:space="preserve">│ капитального строительства </w:t>
      </w:r>
      <w:r w:rsidR="00431A7F">
        <w:t>Отдела</w:t>
      </w:r>
      <w:r>
        <w:t xml:space="preserve"> архитектуры, градостроительства и</w:t>
      </w:r>
      <w:r w:rsidR="00621987">
        <w:t xml:space="preserve">    </w:t>
      </w:r>
      <w:r>
        <w:t xml:space="preserve"> │</w:t>
      </w:r>
    </w:p>
    <w:p w:rsidR="004969D9" w:rsidRDefault="004969D9">
      <w:pPr>
        <w:pStyle w:val="ConsPlusNonformat"/>
        <w:jc w:val="both"/>
      </w:pPr>
      <w:r>
        <w:t xml:space="preserve">│                    земельных отношений </w:t>
      </w:r>
      <w:r w:rsidR="00621987">
        <w:t xml:space="preserve">                                 </w:t>
      </w:r>
      <w:r>
        <w:t>│</w:t>
      </w:r>
    </w:p>
    <w:p w:rsidR="004969D9" w:rsidRDefault="004969D9">
      <w:pPr>
        <w:pStyle w:val="ConsPlusNonformat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969D9" w:rsidRDefault="004969D9">
      <w:pPr>
        <w:pStyle w:val="ConsPlusNonformat"/>
        <w:jc w:val="both"/>
      </w:pPr>
      <w:r>
        <w:t xml:space="preserve">                                    \/</w:t>
      </w:r>
    </w:p>
    <w:p w:rsidR="004969D9" w:rsidRDefault="004969D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969D9" w:rsidRDefault="004969D9">
      <w:pPr>
        <w:pStyle w:val="ConsPlusNonformat"/>
        <w:jc w:val="both"/>
      </w:pPr>
      <w:r>
        <w:t>│  Рассмотрение заявления, проверка наличия документов, осуществление с   │</w:t>
      </w:r>
    </w:p>
    <w:p w:rsidR="004969D9" w:rsidRDefault="004969D9">
      <w:pPr>
        <w:pStyle w:val="ConsPlusNonformat"/>
        <w:jc w:val="both"/>
      </w:pPr>
      <w:r>
        <w:t>│  использованием системы межведомственного электронного взаимодействия   │</w:t>
      </w:r>
    </w:p>
    <w:p w:rsidR="004969D9" w:rsidRDefault="004969D9">
      <w:pPr>
        <w:pStyle w:val="ConsPlusNonformat"/>
        <w:jc w:val="both"/>
      </w:pPr>
      <w:proofErr w:type="gramStart"/>
      <w:r>
        <w:t>│  запросов, проверка соответствия проектной документации установленным   │</w:t>
      </w:r>
      <w:proofErr w:type="gramEnd"/>
    </w:p>
    <w:p w:rsidR="004969D9" w:rsidRDefault="004969D9">
      <w:pPr>
        <w:pStyle w:val="ConsPlusNonformat"/>
        <w:jc w:val="both"/>
      </w:pPr>
      <w:r>
        <w:t xml:space="preserve">│ требованиям для принятия решения о переводе жилого помещения в </w:t>
      </w:r>
      <w:proofErr w:type="gramStart"/>
      <w:r>
        <w:t>нежилое</w:t>
      </w:r>
      <w:proofErr w:type="gramEnd"/>
      <w:r>
        <w:t>, │</w:t>
      </w:r>
    </w:p>
    <w:p w:rsidR="004969D9" w:rsidRDefault="004969D9">
      <w:pPr>
        <w:pStyle w:val="ConsPlusNonformat"/>
        <w:jc w:val="both"/>
      </w:pPr>
      <w:r>
        <w:t xml:space="preserve">│                       нежилого помещения в </w:t>
      </w:r>
      <w:proofErr w:type="gramStart"/>
      <w:r>
        <w:t>жилое</w:t>
      </w:r>
      <w:proofErr w:type="gramEnd"/>
      <w:r>
        <w:t xml:space="preserve">                        │</w:t>
      </w:r>
    </w:p>
    <w:p w:rsidR="004969D9" w:rsidRDefault="004969D9">
      <w:pPr>
        <w:pStyle w:val="ConsPlusNonformat"/>
        <w:jc w:val="both"/>
      </w:pPr>
      <w:r>
        <w:t>└───────────────┬──────────────────────────────────────┬──────────────────┘</w:t>
      </w:r>
    </w:p>
    <w:p w:rsidR="004969D9" w:rsidRDefault="004969D9">
      <w:pPr>
        <w:pStyle w:val="ConsPlusNonformat"/>
        <w:jc w:val="both"/>
      </w:pPr>
      <w:r>
        <w:t xml:space="preserve">               \/                                     \/</w:t>
      </w:r>
    </w:p>
    <w:p w:rsidR="004969D9" w:rsidRDefault="004969D9">
      <w:pPr>
        <w:pStyle w:val="ConsPlusNonformat"/>
        <w:jc w:val="both"/>
      </w:pPr>
      <w:r>
        <w:t>┌───────────────────────────────┐  ┌──────────────────────────────────────┐</w:t>
      </w:r>
    </w:p>
    <w:p w:rsidR="004969D9" w:rsidRDefault="004969D9">
      <w:pPr>
        <w:pStyle w:val="ConsPlusNonformat"/>
        <w:jc w:val="both"/>
      </w:pPr>
      <w:r>
        <w:t xml:space="preserve">│ Направление в адрес заявителя │  </w:t>
      </w:r>
      <w:proofErr w:type="spellStart"/>
      <w:r>
        <w:t>│Разрешение</w:t>
      </w:r>
      <w:proofErr w:type="spellEnd"/>
      <w:r>
        <w:t xml:space="preserve"> о переводе жилого </w:t>
      </w:r>
      <w:proofErr w:type="spellStart"/>
      <w:r>
        <w:t>помещения│</w:t>
      </w:r>
      <w:proofErr w:type="spellEnd"/>
    </w:p>
    <w:p w:rsidR="004969D9" w:rsidRDefault="004969D9">
      <w:pPr>
        <w:pStyle w:val="ConsPlusNonformat"/>
        <w:jc w:val="both"/>
      </w:pPr>
      <w:r>
        <w:t xml:space="preserve">│  мотивированного письменного  │  </w:t>
      </w:r>
      <w:proofErr w:type="spellStart"/>
      <w:r>
        <w:t>│в</w:t>
      </w:r>
      <w:proofErr w:type="spellEnd"/>
      <w:r>
        <w:t xml:space="preserve"> </w:t>
      </w:r>
      <w:proofErr w:type="gramStart"/>
      <w:r>
        <w:t>нежилое</w:t>
      </w:r>
      <w:proofErr w:type="gramEnd"/>
      <w:r>
        <w:t>, нежилого помещения в жилое │</w:t>
      </w:r>
    </w:p>
    <w:p w:rsidR="004969D9" w:rsidRDefault="004969D9">
      <w:pPr>
        <w:pStyle w:val="ConsPlusNonformat"/>
        <w:jc w:val="both"/>
      </w:pPr>
      <w:proofErr w:type="spellStart"/>
      <w:r>
        <w:t>│отказа</w:t>
      </w:r>
      <w:proofErr w:type="spellEnd"/>
      <w:r>
        <w:t xml:space="preserve"> - уведомления об отказе │  </w:t>
      </w:r>
      <w:proofErr w:type="spellStart"/>
      <w:r>
        <w:t>│</w:t>
      </w:r>
      <w:proofErr w:type="spellEnd"/>
      <w:r>
        <w:t xml:space="preserve">   - постановление </w:t>
      </w:r>
      <w:r w:rsidR="00621987">
        <w:t>администрации МР</w:t>
      </w:r>
      <w:r>
        <w:t xml:space="preserve">   │</w:t>
      </w:r>
    </w:p>
    <w:p w:rsidR="004969D9" w:rsidRDefault="004969D9">
      <w:pPr>
        <w:pStyle w:val="ConsPlusNonformat"/>
        <w:jc w:val="both"/>
      </w:pPr>
      <w:r>
        <w:t xml:space="preserve">│ в переводе жилого помещения в │  </w:t>
      </w:r>
      <w:proofErr w:type="spellStart"/>
      <w:r>
        <w:t>│</w:t>
      </w:r>
      <w:proofErr w:type="spellEnd"/>
      <w:r>
        <w:t xml:space="preserve"> </w:t>
      </w:r>
      <w:r w:rsidR="00621987">
        <w:t xml:space="preserve">«Сухиничский </w:t>
      </w:r>
      <w:r>
        <w:t xml:space="preserve"> о разрешении перевода  │</w:t>
      </w:r>
    </w:p>
    <w:p w:rsidR="004969D9" w:rsidRDefault="004969D9">
      <w:pPr>
        <w:pStyle w:val="ConsPlusNonformat"/>
        <w:jc w:val="both"/>
      </w:pPr>
      <w:r>
        <w:t xml:space="preserve">│ </w:t>
      </w:r>
      <w:proofErr w:type="gramStart"/>
      <w:r>
        <w:t>нежилое</w:t>
      </w:r>
      <w:proofErr w:type="gramEnd"/>
      <w:r>
        <w:t xml:space="preserve">, нежилого помещения в │  </w:t>
      </w:r>
      <w:proofErr w:type="spellStart"/>
      <w:r>
        <w:t>│</w:t>
      </w:r>
      <w:proofErr w:type="spellEnd"/>
      <w:r>
        <w:t xml:space="preserve"> жилого помещения в нежилое, нежилого │</w:t>
      </w:r>
    </w:p>
    <w:p w:rsidR="004969D9" w:rsidRDefault="004969D9">
      <w:pPr>
        <w:pStyle w:val="ConsPlusNonformat"/>
        <w:jc w:val="both"/>
      </w:pPr>
      <w:proofErr w:type="spellStart"/>
      <w:r>
        <w:t>│</w:t>
      </w:r>
      <w:proofErr w:type="gramStart"/>
      <w:r>
        <w:t>жилое</w:t>
      </w:r>
      <w:proofErr w:type="spellEnd"/>
      <w:proofErr w:type="gramEnd"/>
      <w:r>
        <w:t xml:space="preserve"> с указанием причин </w:t>
      </w:r>
      <w:proofErr w:type="spellStart"/>
      <w:r>
        <w:t>отказа│</w:t>
      </w:r>
      <w:proofErr w:type="spellEnd"/>
      <w:r>
        <w:t xml:space="preserve">  │          помещения в жилое           │</w:t>
      </w:r>
    </w:p>
    <w:p w:rsidR="004969D9" w:rsidRDefault="004969D9">
      <w:pPr>
        <w:pStyle w:val="ConsPlusNonformat"/>
        <w:jc w:val="both"/>
      </w:pPr>
      <w:r>
        <w:t>└────────────┬──────────────────┘  └───────────────────┬──────────────────┘</w:t>
      </w:r>
    </w:p>
    <w:p w:rsidR="004969D9" w:rsidRDefault="004969D9">
      <w:pPr>
        <w:pStyle w:val="ConsPlusNonformat"/>
        <w:jc w:val="both"/>
      </w:pPr>
      <w:r>
        <w:t xml:space="preserve">             └────────────────────┬────────────────────┘</w:t>
      </w:r>
    </w:p>
    <w:p w:rsidR="004969D9" w:rsidRDefault="004969D9">
      <w:pPr>
        <w:pStyle w:val="ConsPlusNonformat"/>
        <w:jc w:val="both"/>
      </w:pPr>
      <w:r>
        <w:t xml:space="preserve">                                 \/</w:t>
      </w:r>
    </w:p>
    <w:p w:rsidR="004969D9" w:rsidRDefault="004969D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969D9" w:rsidRDefault="004969D9">
      <w:pPr>
        <w:pStyle w:val="ConsPlusNonformat"/>
        <w:jc w:val="both"/>
      </w:pPr>
      <w:r>
        <w:t>│   Получение заявителем результата предоставления муниципальной услуги   │</w:t>
      </w:r>
    </w:p>
    <w:p w:rsidR="004969D9" w:rsidRDefault="004969D9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621987" w:rsidRDefault="00621987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4969D9" w:rsidRDefault="004969D9">
      <w:pPr>
        <w:pStyle w:val="ConsPlusNormal"/>
        <w:jc w:val="right"/>
        <w:outlineLvl w:val="1"/>
      </w:pPr>
      <w:r>
        <w:lastRenderedPageBreak/>
        <w:t>Приложение 5</w:t>
      </w:r>
    </w:p>
    <w:p w:rsidR="004969D9" w:rsidRDefault="004969D9">
      <w:pPr>
        <w:pStyle w:val="ConsPlusNormal"/>
        <w:jc w:val="right"/>
      </w:pPr>
      <w:r>
        <w:t>к Административному регламенту</w:t>
      </w:r>
    </w:p>
    <w:p w:rsidR="004969D9" w:rsidRDefault="004969D9">
      <w:pPr>
        <w:pStyle w:val="ConsPlusNormal"/>
        <w:jc w:val="right"/>
      </w:pPr>
      <w:r>
        <w:t>предоставления муниципальной услуги</w:t>
      </w:r>
    </w:p>
    <w:p w:rsidR="004969D9" w:rsidRDefault="004969D9">
      <w:pPr>
        <w:pStyle w:val="ConsPlusNormal"/>
        <w:jc w:val="right"/>
      </w:pPr>
      <w:r>
        <w:t xml:space="preserve">по переводу жилого помещения в </w:t>
      </w:r>
      <w:proofErr w:type="gramStart"/>
      <w:r>
        <w:t>нежилое</w:t>
      </w:r>
      <w:proofErr w:type="gramEnd"/>
      <w:r>
        <w:t>,</w:t>
      </w:r>
    </w:p>
    <w:p w:rsidR="004969D9" w:rsidRDefault="004969D9" w:rsidP="00621987">
      <w:pPr>
        <w:pStyle w:val="ConsPlusNormal"/>
        <w:jc w:val="right"/>
      </w:pPr>
      <w:r>
        <w:t xml:space="preserve">нежилого помещения в </w:t>
      </w:r>
      <w:proofErr w:type="gramStart"/>
      <w:r>
        <w:t>жилое</w:t>
      </w:r>
      <w:proofErr w:type="gramEnd"/>
      <w:r>
        <w:t xml:space="preserve"> в </w:t>
      </w:r>
    </w:p>
    <w:p w:rsidR="00621987" w:rsidRDefault="00621987" w:rsidP="00621987">
      <w:pPr>
        <w:pStyle w:val="ConsPlusNormal"/>
        <w:jc w:val="right"/>
      </w:pPr>
      <w:r>
        <w:t>МР «Сухиничский район»</w:t>
      </w:r>
    </w:p>
    <w:p w:rsidR="004969D9" w:rsidRDefault="004969D9">
      <w:pPr>
        <w:pStyle w:val="ConsPlusNormal"/>
        <w:jc w:val="both"/>
      </w:pPr>
    </w:p>
    <w:p w:rsidR="00F001D1" w:rsidRDefault="00F001D1" w:rsidP="00F001D1">
      <w:pPr>
        <w:pStyle w:val="ConsPlusTitle"/>
        <w:jc w:val="center"/>
      </w:pPr>
      <w:bookmarkStart w:id="17" w:name="P695"/>
      <w:bookmarkEnd w:id="17"/>
      <w:r>
        <w:t>СВЕДЕНИЯ</w:t>
      </w:r>
    </w:p>
    <w:p w:rsidR="00F001D1" w:rsidRDefault="00F001D1" w:rsidP="00F001D1">
      <w:pPr>
        <w:pStyle w:val="ConsPlusTitle"/>
        <w:jc w:val="center"/>
      </w:pPr>
      <w:r>
        <w:t>О РАСПОЛОЖЕНИИ И ГРАФИКАХ РАБОТЫ ГБУ</w:t>
      </w:r>
    </w:p>
    <w:p w:rsidR="00F001D1" w:rsidRDefault="00F001D1" w:rsidP="00F001D1">
      <w:pPr>
        <w:pStyle w:val="ConsPlusTitle"/>
        <w:jc w:val="center"/>
      </w:pPr>
      <w:r>
        <w:t>КАЛУЖСКОЙ ОБЛАСТИ "МНОГОФУНКЦИОНАЛЬНЫЙ ЦЕНТР ПРЕДОСТАВЛЕНИЯ</w:t>
      </w:r>
    </w:p>
    <w:p w:rsidR="00F001D1" w:rsidRDefault="00F001D1" w:rsidP="00F001D1">
      <w:pPr>
        <w:pStyle w:val="ConsPlusTitle"/>
        <w:jc w:val="center"/>
      </w:pPr>
      <w:r>
        <w:t>ГОСУДАРСТВЕННЫХ И МУНИЦИПАЛЬНЫХ УСЛУГ КАЛУЖСКОЙ ОБЛАСТИ"</w:t>
      </w:r>
    </w:p>
    <w:p w:rsidR="00F001D1" w:rsidRDefault="00F001D1" w:rsidP="00F001D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F001D1" w:rsidTr="00AF708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001D1" w:rsidRDefault="00F001D1" w:rsidP="00AF7083">
            <w:pPr>
              <w:pStyle w:val="ConsPlusNormal"/>
              <w:jc w:val="center"/>
            </w:pPr>
          </w:p>
        </w:tc>
      </w:tr>
    </w:tbl>
    <w:p w:rsidR="00F001D1" w:rsidRDefault="00F001D1" w:rsidP="00F001D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21"/>
        <w:gridCol w:w="3855"/>
        <w:gridCol w:w="1928"/>
      </w:tblGrid>
      <w:tr w:rsidR="00F001D1" w:rsidTr="00AF7083">
        <w:tc>
          <w:tcPr>
            <w:tcW w:w="567" w:type="dxa"/>
          </w:tcPr>
          <w:p w:rsidR="00F001D1" w:rsidRDefault="00F001D1" w:rsidP="00AF7083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21" w:type="dxa"/>
          </w:tcPr>
          <w:p w:rsidR="00F001D1" w:rsidRDefault="00F001D1" w:rsidP="00AF7083">
            <w:pPr>
              <w:pStyle w:val="ConsPlusNormal"/>
              <w:jc w:val="center"/>
            </w:pPr>
            <w:r>
              <w:t>Адрес офиса многофункционального центра</w:t>
            </w:r>
          </w:p>
        </w:tc>
        <w:tc>
          <w:tcPr>
            <w:tcW w:w="3855" w:type="dxa"/>
          </w:tcPr>
          <w:p w:rsidR="00F001D1" w:rsidRDefault="00F001D1" w:rsidP="00AF7083">
            <w:pPr>
              <w:pStyle w:val="ConsPlusNormal"/>
              <w:jc w:val="center"/>
            </w:pPr>
            <w:r>
              <w:t>График работы</w:t>
            </w:r>
          </w:p>
        </w:tc>
        <w:tc>
          <w:tcPr>
            <w:tcW w:w="1928" w:type="dxa"/>
          </w:tcPr>
          <w:p w:rsidR="00F001D1" w:rsidRDefault="00F001D1" w:rsidP="00AF7083">
            <w:pPr>
              <w:pStyle w:val="ConsPlusNormal"/>
              <w:jc w:val="center"/>
            </w:pPr>
            <w:r>
              <w:t>Телефон</w:t>
            </w:r>
          </w:p>
        </w:tc>
      </w:tr>
      <w:tr w:rsidR="00F001D1" w:rsidTr="00AF7083">
        <w:tc>
          <w:tcPr>
            <w:tcW w:w="567" w:type="dxa"/>
          </w:tcPr>
          <w:p w:rsidR="00F001D1" w:rsidRDefault="00F001D1" w:rsidP="00AF70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21" w:type="dxa"/>
          </w:tcPr>
          <w:p w:rsidR="00F001D1" w:rsidRDefault="00F001D1" w:rsidP="00AF7083">
            <w:pPr>
              <w:pStyle w:val="ConsPlusNormal"/>
            </w:pPr>
            <w:r>
              <w:t>249275 , Калужская обл.,</w:t>
            </w:r>
          </w:p>
          <w:p w:rsidR="00F001D1" w:rsidRDefault="00F001D1" w:rsidP="00AF7083">
            <w:pPr>
              <w:pStyle w:val="ConsPlusNormal"/>
            </w:pPr>
            <w:r>
              <w:t>Г. Сухиничи, ул. Ленина д. 56</w:t>
            </w:r>
          </w:p>
        </w:tc>
        <w:tc>
          <w:tcPr>
            <w:tcW w:w="3855" w:type="dxa"/>
          </w:tcPr>
          <w:p w:rsidR="00F001D1" w:rsidRDefault="00F001D1" w:rsidP="00AF7083">
            <w:pPr>
              <w:pStyle w:val="ConsPlusNormal"/>
            </w:pPr>
            <w:r>
              <w:t>Понедельник, среда, пятница: 08.00 - 18.00;</w:t>
            </w:r>
          </w:p>
          <w:p w:rsidR="00F001D1" w:rsidRDefault="00F001D1" w:rsidP="00AF7083">
            <w:pPr>
              <w:pStyle w:val="ConsPlusNormal"/>
            </w:pPr>
            <w:r>
              <w:t>вторник, четверг: 08.00 - 20.00;</w:t>
            </w:r>
          </w:p>
          <w:p w:rsidR="00F001D1" w:rsidRDefault="00F001D1" w:rsidP="00AF7083">
            <w:pPr>
              <w:pStyle w:val="ConsPlusNormal"/>
            </w:pPr>
            <w:r>
              <w:t>суббота: 09.00 - 15.00;</w:t>
            </w:r>
          </w:p>
          <w:p w:rsidR="00F001D1" w:rsidRDefault="00F001D1" w:rsidP="00AF7083">
            <w:pPr>
              <w:pStyle w:val="ConsPlusNormal"/>
            </w:pPr>
            <w:r>
              <w:t>выходной день: воскресенье</w:t>
            </w:r>
          </w:p>
        </w:tc>
        <w:tc>
          <w:tcPr>
            <w:tcW w:w="1928" w:type="dxa"/>
          </w:tcPr>
          <w:p w:rsidR="00F001D1" w:rsidRDefault="00F001D1" w:rsidP="00AF7083">
            <w:pPr>
              <w:pStyle w:val="ConsPlusNormal"/>
            </w:pPr>
            <w:r>
              <w:t>8-800-450-11-60</w:t>
            </w:r>
          </w:p>
        </w:tc>
      </w:tr>
    </w:tbl>
    <w:p w:rsidR="00F001D1" w:rsidRDefault="00F001D1" w:rsidP="00F001D1">
      <w:pPr>
        <w:pStyle w:val="ConsPlusNormal"/>
        <w:ind w:firstLine="540"/>
        <w:jc w:val="both"/>
      </w:pPr>
    </w:p>
    <w:p w:rsidR="00F001D1" w:rsidRDefault="00F001D1" w:rsidP="00F001D1">
      <w:pPr>
        <w:pStyle w:val="ConsPlusNormal"/>
        <w:ind w:firstLine="540"/>
        <w:jc w:val="both"/>
      </w:pPr>
    </w:p>
    <w:p w:rsidR="00F001D1" w:rsidRDefault="00F001D1" w:rsidP="00F001D1">
      <w:pPr>
        <w:pStyle w:val="ConsPlusNormal"/>
        <w:ind w:firstLine="540"/>
        <w:jc w:val="both"/>
      </w:pPr>
      <w:proofErr w:type="gramStart"/>
      <w:r>
        <w:t xml:space="preserve">Полная информация об адресах и графиках работы всех центров и офисов МФЦ, расположенных на территории </w:t>
      </w:r>
      <w:proofErr w:type="spellStart"/>
      <w:r>
        <w:t>Сухиничского</w:t>
      </w:r>
      <w:proofErr w:type="spellEnd"/>
      <w:r>
        <w:t xml:space="preserve"> района Калужской области, размещена на официальном сайте ГБУ Калужской области "Многофункциональный центр предоставления государственных и муниципальных услуг Калужской области" по адресу: https://kmfc40.ru/mfc_cat.</w:t>
      </w:r>
      <w:proofErr w:type="gramEnd"/>
    </w:p>
    <w:p w:rsidR="00F001D1" w:rsidRDefault="00F001D1" w:rsidP="00F001D1">
      <w:pPr>
        <w:pStyle w:val="ConsPlusNormal"/>
        <w:spacing w:before="220"/>
        <w:ind w:firstLine="540"/>
        <w:jc w:val="both"/>
      </w:pPr>
      <w:r>
        <w:t>Телефон единого центра телефонного обслуживания (телефон "горячей линии"): 8-800-450-11-60.</w:t>
      </w:r>
    </w:p>
    <w:p w:rsidR="00F001D1" w:rsidRDefault="00F001D1" w:rsidP="00F001D1">
      <w:pPr>
        <w:pStyle w:val="ConsPlusNormal"/>
        <w:jc w:val="both"/>
      </w:pPr>
    </w:p>
    <w:p w:rsidR="004969D9" w:rsidRDefault="004969D9">
      <w:pPr>
        <w:pStyle w:val="ConsPlusNormal"/>
        <w:jc w:val="both"/>
      </w:pPr>
    </w:p>
    <w:p w:rsidR="006625BA" w:rsidRDefault="006625BA"/>
    <w:sectPr w:rsidR="006625BA" w:rsidSect="00621987">
      <w:pgSz w:w="11906" w:h="16838"/>
      <w:pgMar w:top="28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9D9"/>
    <w:rsid w:val="00015180"/>
    <w:rsid w:val="00022ED1"/>
    <w:rsid w:val="000356DC"/>
    <w:rsid w:val="00041EB6"/>
    <w:rsid w:val="001C20EF"/>
    <w:rsid w:val="00287D26"/>
    <w:rsid w:val="00431A7F"/>
    <w:rsid w:val="004969D9"/>
    <w:rsid w:val="00561400"/>
    <w:rsid w:val="00621987"/>
    <w:rsid w:val="006625BA"/>
    <w:rsid w:val="00676E20"/>
    <w:rsid w:val="006E0C76"/>
    <w:rsid w:val="00723FF4"/>
    <w:rsid w:val="0085553E"/>
    <w:rsid w:val="008E47FB"/>
    <w:rsid w:val="00986623"/>
    <w:rsid w:val="009B405C"/>
    <w:rsid w:val="00AF7083"/>
    <w:rsid w:val="00B561BD"/>
    <w:rsid w:val="00B9341A"/>
    <w:rsid w:val="00F001D1"/>
    <w:rsid w:val="00F70E58"/>
    <w:rsid w:val="00FB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B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9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69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69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69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69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9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9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969D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1BD"/>
    <w:rPr>
      <w:rFonts w:ascii="Tahoma" w:eastAsiaTheme="minorHAnsi" w:hAnsi="Tahoma" w:cs="Tahoma"/>
      <w:b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56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166E955B801A00D3370BDCE2CFBE13E41AA9DE48EDBC52957D2576BF7D12C72EA6ACC1B32CC18F536E4565BA317F35Ev9Z1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456166E955B801A00D336EB0D840A5EF3B42F299E085D7957702D40034A7D77920AA34954A7F8715F121F8565DvBZ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6166E955B801A00D336EB0D840A5EF3B42F299E085D7957702D40034A7D77920AA34954A7F8715F121F8565DvBZ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9671-BA75-4926-9EB1-5AE2B173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2</Pages>
  <Words>11002</Words>
  <Characters>6271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опроизводство</dc:creator>
  <cp:lastModifiedBy>Делопроизводство</cp:lastModifiedBy>
  <cp:revision>8</cp:revision>
  <cp:lastPrinted>2020-07-02T06:45:00Z</cp:lastPrinted>
  <dcterms:created xsi:type="dcterms:W3CDTF">2020-04-13T13:45:00Z</dcterms:created>
  <dcterms:modified xsi:type="dcterms:W3CDTF">2020-12-08T13:27:00Z</dcterms:modified>
</cp:coreProperties>
</file>